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62" w:rsidRPr="00745591" w:rsidRDefault="005B4062" w:rsidP="005B4062">
      <w:pPr>
        <w:rPr>
          <w:sz w:val="2"/>
          <w:szCs w:val="2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400"/>
      </w:tblGrid>
      <w:tr w:rsidR="00684DFC" w:rsidRPr="006A3916" w:rsidTr="00684DFC">
        <w:tc>
          <w:tcPr>
            <w:tcW w:w="5125" w:type="dxa"/>
            <w:shd w:val="clear" w:color="auto" w:fill="auto"/>
          </w:tcPr>
          <w:p w:rsidR="00684DFC" w:rsidRPr="00684DFC" w:rsidRDefault="00684DFC" w:rsidP="00026B9D">
            <w:pPr>
              <w:jc w:val="both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684DFC">
              <w:rPr>
                <w:rFonts w:ascii="Times New Roman" w:hAnsi="Times New Roman"/>
                <w:b/>
                <w:szCs w:val="28"/>
                <w:lang w:val="it-IT"/>
              </w:rPr>
              <w:t>TRƯỜNG TIỂU HỌC TRẦN CAO VÂN</w:t>
            </w:r>
          </w:p>
          <w:p w:rsidR="00684DFC" w:rsidRPr="00684DFC" w:rsidRDefault="00684DFC" w:rsidP="00026B9D">
            <w:pPr>
              <w:jc w:val="both"/>
              <w:rPr>
                <w:rFonts w:ascii="Times New Roman" w:hAnsi="Times New Roman"/>
                <w:szCs w:val="28"/>
                <w:lang w:val="nb-NO"/>
              </w:rPr>
            </w:pPr>
            <w:r w:rsidRPr="00684DFC">
              <w:rPr>
                <w:rFonts w:ascii="Times New Roman" w:hAnsi="Times New Roman"/>
                <w:szCs w:val="28"/>
              </w:rPr>
              <w:t>Họ và tên: ………………………</w:t>
            </w:r>
          </w:p>
        </w:tc>
        <w:tc>
          <w:tcPr>
            <w:tcW w:w="5400" w:type="dxa"/>
            <w:shd w:val="clear" w:color="auto" w:fill="auto"/>
          </w:tcPr>
          <w:p w:rsidR="00684DFC" w:rsidRPr="00684DFC" w:rsidRDefault="00684DFC" w:rsidP="00026B9D">
            <w:pPr>
              <w:jc w:val="center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684DFC">
              <w:rPr>
                <w:rFonts w:ascii="Times New Roman" w:hAnsi="Times New Roman"/>
                <w:b/>
                <w:szCs w:val="28"/>
                <w:lang w:val="it-IT"/>
              </w:rPr>
              <w:t>BÀI ÔN TẬP TIẾNG VIỆT (viết) TUẦN 1</w:t>
            </w:r>
          </w:p>
          <w:p w:rsidR="00684DFC" w:rsidRPr="00684DFC" w:rsidRDefault="00684DFC" w:rsidP="00026B9D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684DFC">
              <w:rPr>
                <w:rFonts w:ascii="Times New Roman" w:hAnsi="Times New Roman"/>
                <w:b/>
                <w:szCs w:val="28"/>
                <w:lang w:val="it-IT"/>
              </w:rPr>
              <w:t>(Bài số 1)</w:t>
            </w:r>
          </w:p>
        </w:tc>
      </w:tr>
    </w:tbl>
    <w:p w:rsidR="005B4062" w:rsidRPr="00B250D6" w:rsidRDefault="005B4062" w:rsidP="005B4062">
      <w:pPr>
        <w:spacing w:before="240" w:after="120"/>
        <w:rPr>
          <w:rFonts w:ascii="Times New Roman" w:hAnsi="Times New Roman"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I</w:t>
      </w:r>
      <w:r w:rsidRPr="00B250D6">
        <w:rPr>
          <w:rFonts w:ascii="Times New Roman" w:hAnsi="Times New Roman"/>
          <w:b/>
          <w:color w:val="000000"/>
          <w:sz w:val="32"/>
          <w:szCs w:val="32"/>
        </w:rPr>
        <w:t xml:space="preserve">.  Tập chép: </w:t>
      </w:r>
      <w:r w:rsidRPr="00B250D6">
        <w:rPr>
          <w:rFonts w:ascii="Times New Roman" w:hAnsi="Times New Roman"/>
          <w:bCs/>
          <w:i/>
          <w:iCs/>
          <w:color w:val="000000"/>
          <w:sz w:val="32"/>
          <w:szCs w:val="32"/>
        </w:rPr>
        <w:t>Học sinh nhìn chép</w:t>
      </w:r>
      <w:r w:rsidRPr="00B250D6">
        <w:rPr>
          <w:rFonts w:ascii="Times New Roman" w:hAnsi="Times New Roman"/>
          <w:bCs/>
          <w:iCs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Cs/>
          <w:iCs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Cs/>
          <w:iCs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Cs/>
          <w:iCs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Cs/>
          <w:iCs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Cs/>
          <w:iCs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Cs/>
          <w:iCs/>
          <w:color w:val="000000"/>
          <w:sz w:val="32"/>
          <w:szCs w:val="32"/>
        </w:rPr>
        <w:tab/>
      </w:r>
      <w:r w:rsidR="00684DFC">
        <w:rPr>
          <w:rFonts w:ascii="Times New Roman" w:hAnsi="Times New Roman"/>
          <w:bCs/>
          <w:iCs/>
          <w:color w:val="000000"/>
          <w:sz w:val="32"/>
          <w:szCs w:val="32"/>
        </w:rPr>
        <w:t xml:space="preserve">        </w:t>
      </w:r>
    </w:p>
    <w:p w:rsidR="00E82D46" w:rsidRPr="00E82D46" w:rsidRDefault="005B4062" w:rsidP="00E82D46">
      <w:pPr>
        <w:spacing w:before="120" w:after="120"/>
        <w:rPr>
          <w:rFonts w:ascii="Times New Roman" w:hAnsi="Times New Roman"/>
          <w:b/>
          <w:color w:val="000000"/>
          <w:sz w:val="32"/>
          <w:szCs w:val="32"/>
        </w:rPr>
      </w:pPr>
      <w:r w:rsidRPr="00B250D6">
        <w:rPr>
          <w:rFonts w:ascii="Times New Roman" w:hAnsi="Times New Roman"/>
          <w:b/>
          <w:i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i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i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i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i/>
          <w:color w:val="000000"/>
          <w:sz w:val="32"/>
          <w:szCs w:val="32"/>
        </w:rPr>
        <w:tab/>
      </w:r>
      <w:r w:rsidR="00E82D46" w:rsidRPr="00E82D46">
        <w:rPr>
          <w:rFonts w:ascii="Times New Roman" w:hAnsi="Times New Roman"/>
          <w:b/>
          <w:color w:val="000000"/>
          <w:sz w:val="32"/>
          <w:szCs w:val="32"/>
        </w:rPr>
        <w:t>Mùa thu ở vùng cao</w:t>
      </w:r>
    </w:p>
    <w:p w:rsidR="00E82D46" w:rsidRDefault="005B4062" w:rsidP="00E82D4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 w:rsidRPr="00B250D6">
        <w:rPr>
          <w:color w:val="000000"/>
          <w:sz w:val="32"/>
          <w:szCs w:val="32"/>
        </w:rPr>
        <w:tab/>
      </w:r>
      <w:r w:rsidR="00E82D46" w:rsidRPr="00E82D46">
        <w:rPr>
          <w:rFonts w:ascii="Arial" w:hAnsi="Arial" w:cs="Arial"/>
          <w:color w:val="000000"/>
          <w:bdr w:val="none" w:sz="0" w:space="0" w:color="auto" w:frame="1"/>
        </w:rPr>
        <w:t> </w:t>
      </w:r>
      <w:r w:rsidR="00E82D46" w:rsidRPr="00E82D46">
        <w:rPr>
          <w:color w:val="000000"/>
          <w:sz w:val="30"/>
          <w:szCs w:val="30"/>
          <w:bdr w:val="none" w:sz="0" w:space="0" w:color="auto" w:frame="1"/>
        </w:rPr>
        <w:t>Đã sang tháng tám. Mùa thu đã về, vùng cao không mưa nữa. Trời xanh</w:t>
      </w:r>
      <w:r w:rsidR="00E82D46">
        <w:rPr>
          <w:color w:val="000000"/>
          <w:sz w:val="30"/>
          <w:szCs w:val="30"/>
          <w:bdr w:val="none" w:sz="0" w:space="0" w:color="auto" w:frame="1"/>
        </w:rPr>
        <w:t xml:space="preserve"> </w:t>
      </w:r>
      <w:r w:rsidR="00E82D46" w:rsidRPr="00E82D46">
        <w:rPr>
          <w:color w:val="000000"/>
          <w:sz w:val="30"/>
          <w:szCs w:val="30"/>
          <w:bdr w:val="none" w:sz="0" w:space="0" w:color="auto" w:frame="1"/>
        </w:rPr>
        <w:t>trong. Những dãy núi dài xanh biếc. Nước chảy róc rách trong khe núi. Đàn</w:t>
      </w:r>
      <w:r w:rsidR="00E82D46">
        <w:rPr>
          <w:color w:val="000000"/>
          <w:sz w:val="30"/>
          <w:szCs w:val="30"/>
          <w:bdr w:val="none" w:sz="0" w:space="0" w:color="auto" w:frame="1"/>
        </w:rPr>
        <w:t xml:space="preserve"> </w:t>
      </w:r>
      <w:r w:rsidR="00E82D46" w:rsidRPr="00E82D46">
        <w:rPr>
          <w:color w:val="000000"/>
          <w:sz w:val="30"/>
          <w:szCs w:val="30"/>
          <w:bdr w:val="none" w:sz="0" w:space="0" w:color="auto" w:frame="1"/>
        </w:rPr>
        <w:t>bò đi ra đồi, con vàng, con đen.</w:t>
      </w:r>
      <w:r w:rsidR="00E82D46">
        <w:rPr>
          <w:color w:val="000000"/>
          <w:sz w:val="30"/>
          <w:szCs w:val="30"/>
          <w:bdr w:val="none" w:sz="0" w:space="0" w:color="auto" w:frame="1"/>
        </w:rPr>
        <w:t xml:space="preserve"> Đàn dê chạy lên, chạy xuống.</w:t>
      </w:r>
    </w:p>
    <w:p w:rsidR="00B55B3B" w:rsidRPr="00E82D46" w:rsidRDefault="00B55B3B" w:rsidP="00E82D4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30"/>
          <w:szCs w:val="30"/>
        </w:rPr>
      </w:pPr>
    </w:p>
    <w:tbl>
      <w:tblPr>
        <w:tblW w:w="10669" w:type="dxa"/>
        <w:tblInd w:w="108" w:type="dxa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5B4062" w:rsidRPr="00B250D6" w:rsidTr="002736CF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i/>
                <w:color w:val="000000"/>
                <w:sz w:val="12"/>
                <w:szCs w:val="12"/>
                <w:u w:val="single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i/>
                <w:color w:val="000000"/>
                <w:sz w:val="12"/>
                <w:szCs w:val="12"/>
                <w:u w:val="single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i/>
                <w:color w:val="000000"/>
                <w:sz w:val="12"/>
                <w:szCs w:val="12"/>
                <w:u w:val="single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i/>
                <w:color w:val="000000"/>
                <w:sz w:val="12"/>
                <w:szCs w:val="12"/>
                <w:u w:val="single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i/>
                <w:color w:val="000000"/>
                <w:sz w:val="12"/>
                <w:szCs w:val="12"/>
                <w:u w:val="single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i/>
                <w:color w:val="000000"/>
                <w:sz w:val="12"/>
                <w:szCs w:val="12"/>
                <w:u w:val="single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i/>
                <w:color w:val="000000"/>
                <w:sz w:val="12"/>
                <w:szCs w:val="12"/>
                <w:u w:val="single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B4062" w:rsidRPr="00B250D6" w:rsidTr="002736CF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62" w:rsidRPr="00B250D6" w:rsidRDefault="005B4062" w:rsidP="002736C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</w:tbl>
    <w:p w:rsidR="005B4062" w:rsidRPr="00B250D6" w:rsidRDefault="005B4062" w:rsidP="005B4062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5B4062" w:rsidRPr="00B250D6" w:rsidRDefault="005B4062" w:rsidP="005B4062">
      <w:pPr>
        <w:spacing w:before="120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B250D6">
        <w:rPr>
          <w:rFonts w:ascii="Times New Roman" w:hAnsi="Times New Roman"/>
          <w:b/>
          <w:color w:val="000000"/>
          <w:sz w:val="32"/>
          <w:szCs w:val="32"/>
        </w:rPr>
        <w:t>II. Bài tập:</w:t>
      </w:r>
      <w:r w:rsidRPr="00B250D6">
        <w:rPr>
          <w:rFonts w:ascii="Times New Roman" w:hAnsi="Times New Roman"/>
          <w:b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color w:val="000000"/>
          <w:sz w:val="32"/>
          <w:szCs w:val="32"/>
        </w:rPr>
        <w:tab/>
      </w:r>
      <w:r w:rsidRPr="00B250D6">
        <w:rPr>
          <w:rFonts w:ascii="Times New Roman" w:hAnsi="Times New Roman"/>
          <w:b/>
          <w:color w:val="000000"/>
          <w:sz w:val="32"/>
          <w:szCs w:val="32"/>
        </w:rPr>
        <w:tab/>
      </w:r>
    </w:p>
    <w:p w:rsidR="005B4062" w:rsidRDefault="005B4062" w:rsidP="005B4062">
      <w:pPr>
        <w:pStyle w:val="ListParagraph"/>
        <w:numPr>
          <w:ilvl w:val="0"/>
          <w:numId w:val="32"/>
        </w:numPr>
        <w:spacing w:before="120" w:line="360" w:lineRule="auto"/>
        <w:rPr>
          <w:rFonts w:ascii="Times New Roman" w:hAnsi="Times New Roman"/>
          <w:color w:val="000000"/>
          <w:sz w:val="32"/>
          <w:szCs w:val="32"/>
          <w:lang w:val="es-ES"/>
        </w:rPr>
      </w:pPr>
      <w:r>
        <w:rPr>
          <w:rFonts w:ascii="Times New Roman" w:hAnsi="Times New Roman"/>
          <w:color w:val="000000"/>
          <w:sz w:val="32"/>
          <w:szCs w:val="32"/>
          <w:lang w:val="es-ES"/>
        </w:rPr>
        <w:t>Tìm trong bài tập chép:</w:t>
      </w:r>
      <w:r w:rsidRPr="00BA0EEE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i/>
          <w:color w:val="000000"/>
          <w:sz w:val="32"/>
          <w:szCs w:val="32"/>
        </w:rPr>
        <w:t xml:space="preserve">                                   </w:t>
      </w:r>
      <w:r w:rsidR="004124AF">
        <w:rPr>
          <w:rFonts w:ascii="Times New Roman" w:hAnsi="Times New Roman"/>
          <w:i/>
          <w:color w:val="000000"/>
          <w:sz w:val="32"/>
          <w:szCs w:val="32"/>
        </w:rPr>
        <w:t xml:space="preserve">                                </w:t>
      </w:r>
      <w:r>
        <w:rPr>
          <w:rFonts w:ascii="Times New Roman" w:hAnsi="Times New Roman"/>
          <w:i/>
          <w:color w:val="000000"/>
          <w:sz w:val="32"/>
          <w:szCs w:val="32"/>
        </w:rPr>
        <w:t xml:space="preserve">   </w:t>
      </w:r>
    </w:p>
    <w:p w:rsidR="00E82D46" w:rsidRDefault="00B55B3B" w:rsidP="00E82D46">
      <w:pPr>
        <w:pStyle w:val="ListParagraph"/>
        <w:numPr>
          <w:ilvl w:val="0"/>
          <w:numId w:val="38"/>
        </w:numPr>
        <w:spacing w:before="120" w:line="360" w:lineRule="auto"/>
        <w:rPr>
          <w:rFonts w:ascii="Times New Roman" w:hAnsi="Times New Roman"/>
          <w:color w:val="000000"/>
          <w:sz w:val="32"/>
          <w:szCs w:val="32"/>
          <w:lang w:val="es-ES"/>
        </w:rPr>
      </w:pPr>
      <w:r>
        <w:rPr>
          <w:rFonts w:ascii="Times New Roman" w:hAnsi="Times New Roman"/>
          <w:color w:val="000000"/>
          <w:sz w:val="32"/>
          <w:szCs w:val="32"/>
          <w:lang w:val="es-ES"/>
        </w:rPr>
        <w:t>Một từ chứa tiếng</w:t>
      </w:r>
      <w:r w:rsidR="005B4062" w:rsidRPr="00E82D46">
        <w:rPr>
          <w:rFonts w:ascii="Times New Roman" w:hAnsi="Times New Roman"/>
          <w:color w:val="000000"/>
          <w:sz w:val="32"/>
          <w:szCs w:val="32"/>
          <w:lang w:val="es-ES"/>
        </w:rPr>
        <w:t xml:space="preserve"> c</w:t>
      </w:r>
      <w:r w:rsidR="005B4062" w:rsidRPr="00E82D46">
        <w:rPr>
          <w:rFonts w:ascii="Times New Roman" w:hAnsi="Times New Roman" w:cs="VNtimes new roman"/>
          <w:color w:val="000000"/>
          <w:sz w:val="32"/>
          <w:szCs w:val="32"/>
          <w:lang w:val="es-ES"/>
        </w:rPr>
        <w:t>ó</w:t>
      </w:r>
      <w:r w:rsidR="005B4062" w:rsidRPr="00E82D46">
        <w:rPr>
          <w:rFonts w:ascii="Times New Roman" w:hAnsi="Times New Roman"/>
          <w:color w:val="000000"/>
          <w:sz w:val="32"/>
          <w:szCs w:val="32"/>
          <w:lang w:val="es-ES"/>
        </w:rPr>
        <w:t xml:space="preserve"> v</w:t>
      </w:r>
      <w:r w:rsidR="005B4062" w:rsidRPr="00E82D46">
        <w:rPr>
          <w:rFonts w:ascii="Times New Roman" w:hAnsi="Times New Roman" w:cs="Calibri"/>
          <w:color w:val="000000"/>
          <w:sz w:val="32"/>
          <w:szCs w:val="32"/>
          <w:lang w:val="es-ES"/>
        </w:rPr>
        <w:t>ầ</w:t>
      </w:r>
      <w:r w:rsidR="005B4062" w:rsidRPr="00E82D46">
        <w:rPr>
          <w:rFonts w:ascii="Times New Roman" w:hAnsi="Times New Roman"/>
          <w:color w:val="000000"/>
          <w:sz w:val="32"/>
          <w:szCs w:val="32"/>
          <w:lang w:val="es-ES"/>
        </w:rPr>
        <w:t>n</w:t>
      </w:r>
      <w:r w:rsidR="005B4062" w:rsidRPr="00E82D46">
        <w:rPr>
          <w:rFonts w:ascii="Times New Roman" w:hAnsi="Times New Roman"/>
          <w:b/>
          <w:color w:val="000000"/>
          <w:sz w:val="32"/>
          <w:szCs w:val="32"/>
          <w:lang w:val="es-ES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  <w:lang w:val="es-ES"/>
        </w:rPr>
        <w:t>u</w:t>
      </w:r>
      <w:r w:rsidR="009013FF" w:rsidRPr="00E82D46">
        <w:rPr>
          <w:rFonts w:ascii="Times New Roman" w:hAnsi="Times New Roman"/>
          <w:b/>
          <w:color w:val="000000"/>
          <w:sz w:val="32"/>
          <w:szCs w:val="32"/>
          <w:lang w:val="es-ES"/>
        </w:rPr>
        <w:t>ng</w:t>
      </w:r>
      <w:r w:rsidR="005B4062" w:rsidRPr="00E82D46">
        <w:rPr>
          <w:rFonts w:ascii="Times New Roman" w:hAnsi="Times New Roman"/>
          <w:color w:val="000000"/>
          <w:sz w:val="32"/>
          <w:szCs w:val="32"/>
          <w:lang w:val="es-ES"/>
        </w:rPr>
        <w:t>: ……………</w:t>
      </w:r>
      <w:r w:rsidR="00E82D46">
        <w:rPr>
          <w:rFonts w:ascii="Times New Roman" w:hAnsi="Times New Roman"/>
          <w:color w:val="000000"/>
          <w:sz w:val="32"/>
          <w:szCs w:val="32"/>
          <w:lang w:val="es-ES"/>
        </w:rPr>
        <w:t>………</w:t>
      </w:r>
      <w:r w:rsidR="005B4062" w:rsidRPr="00E82D46">
        <w:rPr>
          <w:rFonts w:ascii="Times New Roman" w:hAnsi="Times New Roman"/>
          <w:color w:val="000000"/>
          <w:sz w:val="32"/>
          <w:szCs w:val="32"/>
          <w:lang w:val="es-ES"/>
        </w:rPr>
        <w:tab/>
        <w:t xml:space="preserve">     </w:t>
      </w:r>
    </w:p>
    <w:p w:rsidR="005B4062" w:rsidRPr="00E82D46" w:rsidRDefault="00B55B3B" w:rsidP="00E82D46">
      <w:pPr>
        <w:pStyle w:val="ListParagraph"/>
        <w:numPr>
          <w:ilvl w:val="0"/>
          <w:numId w:val="38"/>
        </w:numPr>
        <w:spacing w:before="120" w:line="360" w:lineRule="auto"/>
        <w:rPr>
          <w:rFonts w:ascii="Times New Roman" w:hAnsi="Times New Roman"/>
          <w:color w:val="000000"/>
          <w:sz w:val="32"/>
          <w:szCs w:val="32"/>
          <w:lang w:val="es-ES"/>
        </w:rPr>
      </w:pPr>
      <w:r>
        <w:rPr>
          <w:rFonts w:ascii="Times New Roman" w:hAnsi="Times New Roman"/>
          <w:color w:val="000000"/>
          <w:sz w:val="32"/>
          <w:szCs w:val="32"/>
          <w:lang w:val="es-ES"/>
        </w:rPr>
        <w:t>Một từ chứa tiếng</w:t>
      </w:r>
      <w:r w:rsidRPr="00E82D46">
        <w:rPr>
          <w:rFonts w:ascii="Times New Roman" w:hAnsi="Times New Roman"/>
          <w:color w:val="000000"/>
          <w:sz w:val="32"/>
          <w:szCs w:val="32"/>
          <w:lang w:val="es-ES"/>
        </w:rPr>
        <w:t xml:space="preserve"> c</w:t>
      </w:r>
      <w:r w:rsidRPr="00E82D46">
        <w:rPr>
          <w:rFonts w:ascii="Times New Roman" w:hAnsi="Times New Roman" w:cs="VNtimes new roman"/>
          <w:color w:val="000000"/>
          <w:sz w:val="32"/>
          <w:szCs w:val="32"/>
          <w:lang w:val="es-ES"/>
        </w:rPr>
        <w:t>ó</w:t>
      </w:r>
      <w:r w:rsidRPr="00E82D46">
        <w:rPr>
          <w:rFonts w:ascii="Times New Roman" w:hAnsi="Times New Roman"/>
          <w:color w:val="000000"/>
          <w:sz w:val="32"/>
          <w:szCs w:val="32"/>
          <w:lang w:val="es-ES"/>
        </w:rPr>
        <w:t xml:space="preserve"> v</w:t>
      </w:r>
      <w:r w:rsidRPr="00E82D46">
        <w:rPr>
          <w:rFonts w:ascii="Times New Roman" w:hAnsi="Times New Roman" w:cs="Calibri"/>
          <w:color w:val="000000"/>
          <w:sz w:val="32"/>
          <w:szCs w:val="32"/>
          <w:lang w:val="es-ES"/>
        </w:rPr>
        <w:t>ầ</w:t>
      </w:r>
      <w:r w:rsidRPr="00E82D46">
        <w:rPr>
          <w:rFonts w:ascii="Times New Roman" w:hAnsi="Times New Roman"/>
          <w:color w:val="000000"/>
          <w:sz w:val="32"/>
          <w:szCs w:val="32"/>
          <w:lang w:val="es-ES"/>
        </w:rPr>
        <w:t>n</w:t>
      </w:r>
      <w:r w:rsidRPr="00E82D46">
        <w:rPr>
          <w:rFonts w:ascii="Times New Roman" w:hAnsi="Times New Roman"/>
          <w:b/>
          <w:color w:val="000000"/>
          <w:sz w:val="32"/>
          <w:szCs w:val="32"/>
          <w:lang w:val="es-ES"/>
        </w:rPr>
        <w:t xml:space="preserve"> </w:t>
      </w:r>
      <w:r w:rsidR="00E82D46">
        <w:rPr>
          <w:rFonts w:ascii="Times New Roman" w:hAnsi="Times New Roman"/>
          <w:b/>
          <w:color w:val="000000"/>
          <w:sz w:val="32"/>
          <w:szCs w:val="32"/>
          <w:lang w:val="es-ES"/>
        </w:rPr>
        <w:t>uông</w:t>
      </w:r>
      <w:r w:rsidR="005B4062" w:rsidRPr="00E82D46">
        <w:rPr>
          <w:rFonts w:ascii="Times New Roman" w:hAnsi="Times New Roman"/>
          <w:color w:val="000000"/>
          <w:sz w:val="32"/>
          <w:szCs w:val="32"/>
          <w:lang w:val="es-ES"/>
        </w:rPr>
        <w:t>:……………</w:t>
      </w:r>
      <w:r w:rsidR="00E82D46">
        <w:rPr>
          <w:rFonts w:ascii="Times New Roman" w:hAnsi="Times New Roman"/>
          <w:color w:val="000000"/>
          <w:sz w:val="32"/>
          <w:szCs w:val="32"/>
          <w:lang w:val="es-ES"/>
        </w:rPr>
        <w:t>………</w:t>
      </w:r>
    </w:p>
    <w:p w:rsidR="005B4062" w:rsidRPr="00BF5616" w:rsidRDefault="00687FDA" w:rsidP="005B4062">
      <w:pPr>
        <w:pStyle w:val="ListParagraph"/>
        <w:numPr>
          <w:ilvl w:val="0"/>
          <w:numId w:val="32"/>
        </w:numPr>
        <w:spacing w:before="120" w:line="360" w:lineRule="auto"/>
        <w:rPr>
          <w:rFonts w:ascii="Times New Roman" w:hAnsi="Times New Roman"/>
          <w:color w:val="000000"/>
          <w:sz w:val="32"/>
          <w:szCs w:val="32"/>
          <w:lang w:val="es-ES"/>
        </w:rPr>
      </w:pPr>
      <w:r>
        <w:rPr>
          <w:rFonts w:ascii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310515</wp:posOffset>
                </wp:positionV>
                <wp:extent cx="51435" cy="50800"/>
                <wp:effectExtent l="0" t="0" r="24765" b="25400"/>
                <wp:wrapNone/>
                <wp:docPr id="36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5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FE39" id="Line 234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5pt,24.45pt" to="34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mwHwIAADc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"/>
            </w:pict>
          </mc:Fallback>
        </mc:AlternateContent>
      </w:r>
      <w:r w:rsidR="005B4062" w:rsidRPr="00BF5616">
        <w:rPr>
          <w:rFonts w:ascii="Times New Roman" w:hAnsi="Times New Roman"/>
          <w:color w:val="000000"/>
          <w:sz w:val="32"/>
          <w:szCs w:val="32"/>
          <w:lang w:val="es-ES"/>
        </w:rPr>
        <w:t xml:space="preserve">Điền vần </w:t>
      </w:r>
      <w:r w:rsidR="009013FF">
        <w:rPr>
          <w:rFonts w:ascii="Times New Roman" w:hAnsi="Times New Roman"/>
          <w:b/>
          <w:color w:val="000000"/>
          <w:sz w:val="32"/>
          <w:szCs w:val="32"/>
          <w:lang w:val="es-ES"/>
        </w:rPr>
        <w:t>a</w:t>
      </w:r>
      <w:r w:rsidR="00E82D46">
        <w:rPr>
          <w:rFonts w:ascii="Times New Roman" w:hAnsi="Times New Roman"/>
          <w:b/>
          <w:color w:val="000000"/>
          <w:sz w:val="32"/>
          <w:szCs w:val="32"/>
          <w:lang w:val="es-ES"/>
        </w:rPr>
        <w:t>p</w:t>
      </w:r>
      <w:r w:rsidR="005B4062" w:rsidRPr="00BF5616">
        <w:rPr>
          <w:rFonts w:ascii="Times New Roman" w:hAnsi="Times New Roman"/>
          <w:b/>
          <w:color w:val="000000"/>
          <w:sz w:val="32"/>
          <w:szCs w:val="32"/>
          <w:lang w:val="es-ES"/>
        </w:rPr>
        <w:t xml:space="preserve"> </w:t>
      </w:r>
      <w:r w:rsidR="005B4062" w:rsidRPr="00BF5616">
        <w:rPr>
          <w:rFonts w:ascii="Times New Roman" w:hAnsi="Times New Roman"/>
          <w:color w:val="000000"/>
          <w:sz w:val="32"/>
          <w:szCs w:val="32"/>
          <w:lang w:val="es-ES"/>
        </w:rPr>
        <w:t xml:space="preserve">hay </w:t>
      </w:r>
      <w:r w:rsidR="00E82D46" w:rsidRPr="00E82D46">
        <w:rPr>
          <w:rFonts w:ascii="Times New Roman" w:hAnsi="Times New Roman"/>
          <w:b/>
          <w:color w:val="000000"/>
          <w:sz w:val="32"/>
          <w:szCs w:val="32"/>
          <w:lang w:val="es-ES"/>
        </w:rPr>
        <w:t>ăp</w:t>
      </w:r>
      <w:r w:rsidR="005B4062" w:rsidRPr="00BF5616">
        <w:rPr>
          <w:rFonts w:ascii="Times New Roman" w:hAnsi="Times New Roman"/>
          <w:color w:val="000000"/>
          <w:sz w:val="32"/>
          <w:szCs w:val="32"/>
          <w:lang w:val="es-ES"/>
        </w:rPr>
        <w:t>:</w:t>
      </w:r>
      <w:r w:rsidR="005B4062">
        <w:rPr>
          <w:rFonts w:ascii="Times New Roman" w:hAnsi="Times New Roman"/>
          <w:i/>
          <w:color w:val="000000"/>
          <w:sz w:val="32"/>
          <w:szCs w:val="32"/>
        </w:rPr>
        <w:t xml:space="preserve">                                                                     </w:t>
      </w:r>
      <w:r w:rsidR="004124AF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5B4062">
        <w:rPr>
          <w:rFonts w:ascii="Times New Roman" w:hAnsi="Times New Roman"/>
          <w:i/>
          <w:color w:val="000000"/>
          <w:sz w:val="32"/>
          <w:szCs w:val="32"/>
        </w:rPr>
        <w:t xml:space="preserve">  </w:t>
      </w:r>
      <w:r w:rsidR="004124AF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684DF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</w:p>
    <w:p w:rsidR="005B4062" w:rsidRPr="00BF5616" w:rsidRDefault="00687FDA" w:rsidP="005B4062">
      <w:pPr>
        <w:pStyle w:val="ListParagraph"/>
        <w:spacing w:before="120" w:line="360" w:lineRule="auto"/>
        <w:ind w:firstLine="414"/>
        <w:rPr>
          <w:rFonts w:ascii="Times New Roman" w:hAnsi="Times New Roman"/>
          <w:color w:val="000000"/>
          <w:sz w:val="32"/>
          <w:szCs w:val="32"/>
          <w:lang w:val="es-ES"/>
        </w:rPr>
      </w:pPr>
      <w:r>
        <w:rPr>
          <w:rFonts w:ascii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635</wp:posOffset>
                </wp:positionV>
                <wp:extent cx="51435" cy="50800"/>
                <wp:effectExtent l="0" t="0" r="24765" b="25400"/>
                <wp:wrapNone/>
                <wp:docPr id="35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5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036A6" id="Line 23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pt,.05pt" to="119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g2HgIAADc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"/>
            </w:pict>
          </mc:Fallback>
        </mc:AlternateContent>
      </w:r>
      <w:r w:rsidR="00E82D46">
        <w:rPr>
          <w:rFonts w:ascii="Times New Roman" w:hAnsi="Times New Roman"/>
          <w:color w:val="000000"/>
          <w:sz w:val="32"/>
          <w:szCs w:val="32"/>
          <w:lang w:val="es-ES"/>
        </w:rPr>
        <w:t>màu s</w:t>
      </w:r>
      <w:r w:rsidR="005B4062">
        <w:rPr>
          <w:rFonts w:ascii="Times New Roman" w:hAnsi="Times New Roman"/>
          <w:color w:val="000000"/>
          <w:sz w:val="32"/>
          <w:szCs w:val="32"/>
          <w:lang w:val="es-ES"/>
        </w:rPr>
        <w:t>…….</w:t>
      </w:r>
      <w:r w:rsidR="00E82D46">
        <w:rPr>
          <w:rFonts w:ascii="Times New Roman" w:hAnsi="Times New Roman"/>
          <w:color w:val="000000"/>
          <w:sz w:val="32"/>
          <w:szCs w:val="32"/>
          <w:lang w:val="es-ES"/>
        </w:rPr>
        <w:t>….</w:t>
      </w:r>
      <w:r w:rsidR="005B4062" w:rsidRPr="00BF5616">
        <w:rPr>
          <w:rFonts w:ascii="Times New Roman" w:hAnsi="Times New Roman"/>
          <w:color w:val="000000"/>
          <w:sz w:val="32"/>
          <w:szCs w:val="32"/>
          <w:lang w:val="es-ES"/>
        </w:rPr>
        <w:t xml:space="preserve">       </w:t>
      </w:r>
      <w:r w:rsidR="00E82D46">
        <w:rPr>
          <w:rFonts w:ascii="Times New Roman" w:hAnsi="Times New Roman"/>
          <w:color w:val="000000"/>
          <w:sz w:val="32"/>
          <w:szCs w:val="32"/>
          <w:lang w:val="es-ES"/>
        </w:rPr>
        <w:t xml:space="preserve">                         quả b</w:t>
      </w:r>
      <w:r w:rsidR="009013FF">
        <w:rPr>
          <w:rFonts w:ascii="Times New Roman" w:hAnsi="Times New Roman"/>
          <w:color w:val="000000"/>
          <w:sz w:val="32"/>
          <w:szCs w:val="32"/>
          <w:lang w:val="es-ES"/>
        </w:rPr>
        <w:t>…….</w:t>
      </w:r>
      <w:r w:rsidR="00E82D46">
        <w:rPr>
          <w:rFonts w:ascii="Times New Roman" w:hAnsi="Times New Roman"/>
          <w:color w:val="000000"/>
          <w:sz w:val="32"/>
          <w:szCs w:val="32"/>
          <w:lang w:val="es-ES"/>
        </w:rPr>
        <w:t>.…..</w:t>
      </w:r>
      <w:r w:rsidR="005B4062" w:rsidRPr="00BF5616">
        <w:rPr>
          <w:rFonts w:ascii="Times New Roman" w:hAnsi="Times New Roman"/>
          <w:color w:val="000000"/>
          <w:sz w:val="32"/>
          <w:szCs w:val="32"/>
          <w:lang w:val="es-ES"/>
        </w:rPr>
        <w:t xml:space="preserve">  </w:t>
      </w:r>
    </w:p>
    <w:p w:rsidR="005B4062" w:rsidRPr="00BF5616" w:rsidRDefault="005B4062" w:rsidP="005B4062">
      <w:pPr>
        <w:spacing w:after="120"/>
        <w:rPr>
          <w:rFonts w:ascii="Times New Roman" w:hAnsi="Times New Roman"/>
          <w:color w:val="000000"/>
          <w:sz w:val="32"/>
          <w:szCs w:val="32"/>
          <w:lang w:val="es-ES"/>
        </w:rPr>
      </w:pPr>
      <w:r>
        <w:rPr>
          <w:rFonts w:ascii="Times New Roman" w:hAnsi="Times New Roman"/>
          <w:b/>
          <w:color w:val="000000"/>
          <w:sz w:val="32"/>
          <w:szCs w:val="32"/>
          <w:lang w:val="es-ES"/>
        </w:rPr>
        <w:t xml:space="preserve">    3</w:t>
      </w:r>
      <w:r w:rsidRPr="00BF5616">
        <w:rPr>
          <w:rFonts w:ascii="Times New Roman" w:hAnsi="Times New Roman"/>
          <w:b/>
          <w:color w:val="000000"/>
          <w:sz w:val="32"/>
          <w:szCs w:val="32"/>
          <w:lang w:val="es-ES"/>
        </w:rPr>
        <w:t xml:space="preserve">. </w:t>
      </w:r>
      <w:r>
        <w:rPr>
          <w:rFonts w:ascii="Times New Roman" w:hAnsi="Times New Roman"/>
          <w:color w:val="000000"/>
          <w:sz w:val="32"/>
          <w:szCs w:val="32"/>
          <w:lang w:val="es-ES"/>
        </w:rPr>
        <w:t>Viết câu</w:t>
      </w:r>
      <w:r w:rsidRPr="00BF5616">
        <w:rPr>
          <w:rFonts w:ascii="Times New Roman" w:hAnsi="Times New Roman"/>
          <w:color w:val="000000"/>
          <w:sz w:val="32"/>
          <w:szCs w:val="32"/>
          <w:lang w:val="es-ES"/>
        </w:rPr>
        <w:t xml:space="preserve"> có tiếng chứa vần</w:t>
      </w:r>
      <w:r>
        <w:rPr>
          <w:rFonts w:ascii="Times New Roman" w:hAnsi="Times New Roman"/>
          <w:color w:val="000000"/>
          <w:sz w:val="32"/>
          <w:szCs w:val="32"/>
          <w:lang w:val="es-ES"/>
        </w:rPr>
        <w:t xml:space="preserve"> </w:t>
      </w:r>
      <w:r w:rsidR="00B55B3B" w:rsidRPr="00B55B3B">
        <w:rPr>
          <w:rFonts w:ascii="Times New Roman" w:hAnsi="Times New Roman"/>
          <w:b/>
          <w:color w:val="000000"/>
          <w:sz w:val="32"/>
          <w:szCs w:val="32"/>
          <w:lang w:val="es-ES"/>
        </w:rPr>
        <w:t>eo</w:t>
      </w:r>
      <w:r w:rsidR="002350E7">
        <w:rPr>
          <w:rFonts w:ascii="Times New Roman" w:hAnsi="Times New Roman"/>
          <w:color w:val="000000"/>
          <w:sz w:val="32"/>
          <w:szCs w:val="32"/>
          <w:lang w:val="es-ES"/>
        </w:rPr>
        <w:t xml:space="preserve">. </w:t>
      </w:r>
      <w:r w:rsidRPr="00BF5616">
        <w:rPr>
          <w:rFonts w:ascii="Times New Roman" w:hAnsi="Times New Roman"/>
          <w:color w:val="000000"/>
          <w:sz w:val="32"/>
          <w:szCs w:val="32"/>
          <w:lang w:val="es-ES"/>
        </w:rPr>
        <w:t xml:space="preserve">                         </w:t>
      </w:r>
      <w:r>
        <w:rPr>
          <w:rFonts w:ascii="Times New Roman" w:hAnsi="Times New Roman"/>
          <w:color w:val="000000"/>
          <w:sz w:val="32"/>
          <w:szCs w:val="32"/>
          <w:lang w:val="es-ES"/>
        </w:rPr>
        <w:t xml:space="preserve">                      </w:t>
      </w:r>
      <w:r w:rsidRPr="00BF5616">
        <w:rPr>
          <w:rFonts w:ascii="Times New Roman" w:hAnsi="Times New Roman"/>
          <w:color w:val="000000"/>
          <w:sz w:val="32"/>
          <w:szCs w:val="32"/>
          <w:lang w:val="es-ES"/>
        </w:rPr>
        <w:t xml:space="preserve">          </w:t>
      </w:r>
      <w:r w:rsidR="004124AF">
        <w:rPr>
          <w:rFonts w:ascii="Times New Roman" w:hAnsi="Times New Roman"/>
          <w:color w:val="000000"/>
          <w:sz w:val="32"/>
          <w:szCs w:val="32"/>
          <w:lang w:val="es-ES"/>
        </w:rPr>
        <w:t xml:space="preserve"> </w:t>
      </w:r>
    </w:p>
    <w:p w:rsidR="005B4062" w:rsidRDefault="005B4062" w:rsidP="00C93D4B">
      <w:pPr>
        <w:rPr>
          <w:rFonts w:ascii="Times New Roman" w:hAnsi="Times New Roman"/>
          <w:b/>
          <w:sz w:val="22"/>
          <w:szCs w:val="22"/>
          <w:lang w:val="fr-FR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……………………………………………………………………………</w:t>
      </w:r>
    </w:p>
    <w:p w:rsidR="00B55B3B" w:rsidRDefault="00B55B3B" w:rsidP="00B55B3B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           </w:t>
      </w:r>
      <w:r>
        <w:rPr>
          <w:rFonts w:ascii="Times New Roman" w:hAnsi="Times New Roman"/>
          <w:color w:val="000000"/>
          <w:sz w:val="32"/>
          <w:szCs w:val="32"/>
        </w:rPr>
        <w:t>……………………………………………………………………………</w:t>
      </w:r>
    </w:p>
    <w:p w:rsidR="001F544B" w:rsidRDefault="001F544B" w:rsidP="00C93D4B">
      <w:pPr>
        <w:rPr>
          <w:rFonts w:ascii="Times New Roman" w:hAnsi="Times New Roman"/>
          <w:b/>
          <w:sz w:val="22"/>
          <w:szCs w:val="22"/>
          <w:lang w:val="fr-FR"/>
        </w:rPr>
      </w:pPr>
    </w:p>
    <w:p w:rsidR="001F544B" w:rsidRDefault="001F544B" w:rsidP="00C93D4B">
      <w:pPr>
        <w:rPr>
          <w:rFonts w:ascii="Times New Roman" w:hAnsi="Times New Roman"/>
          <w:b/>
          <w:sz w:val="22"/>
          <w:szCs w:val="22"/>
          <w:lang w:val="fr-FR"/>
        </w:rPr>
      </w:pPr>
    </w:p>
    <w:p w:rsidR="00684DFC" w:rsidRDefault="00684DFC" w:rsidP="00C93D4B">
      <w:pPr>
        <w:rPr>
          <w:rFonts w:ascii="Times New Roman" w:hAnsi="Times New Roman"/>
          <w:b/>
          <w:sz w:val="22"/>
          <w:szCs w:val="22"/>
          <w:lang w:val="fr-FR"/>
        </w:rPr>
      </w:pPr>
    </w:p>
    <w:p w:rsidR="00684DFC" w:rsidRDefault="00684DFC" w:rsidP="00C93D4B">
      <w:pPr>
        <w:rPr>
          <w:rFonts w:ascii="Times New Roman" w:hAnsi="Times New Roman"/>
          <w:b/>
          <w:sz w:val="22"/>
          <w:szCs w:val="22"/>
          <w:lang w:val="fr-FR"/>
        </w:rPr>
      </w:pPr>
    </w:p>
    <w:p w:rsidR="00684DFC" w:rsidRDefault="00684DFC" w:rsidP="00C93D4B">
      <w:pPr>
        <w:rPr>
          <w:rFonts w:ascii="Times New Roman" w:hAnsi="Times New Roman"/>
          <w:b/>
          <w:sz w:val="22"/>
          <w:szCs w:val="22"/>
          <w:lang w:val="fr-FR"/>
        </w:rPr>
      </w:pPr>
    </w:p>
    <w:p w:rsidR="008A3B69" w:rsidRDefault="008A3B69" w:rsidP="00C93D4B">
      <w:pPr>
        <w:rPr>
          <w:rFonts w:ascii="Times New Roman" w:hAnsi="Times New Roman"/>
          <w:b/>
          <w:sz w:val="22"/>
          <w:szCs w:val="22"/>
          <w:lang w:val="fr-FR"/>
        </w:rPr>
      </w:pPr>
    </w:p>
    <w:p w:rsidR="008A3B69" w:rsidRDefault="008A3B69" w:rsidP="00C93D4B">
      <w:pPr>
        <w:rPr>
          <w:rFonts w:ascii="Times New Roman" w:hAnsi="Times New Roman"/>
          <w:b/>
          <w:sz w:val="22"/>
          <w:szCs w:val="22"/>
          <w:lang w:val="fr-FR"/>
        </w:rPr>
      </w:pPr>
    </w:p>
    <w:p w:rsidR="00DF625C" w:rsidRDefault="00DF625C" w:rsidP="00E54846">
      <w:pPr>
        <w:jc w:val="center"/>
        <w:textAlignment w:val="baseline"/>
        <w:rPr>
          <w:rFonts w:ascii="Times New Roman" w:hAnsi="Times New Roman"/>
          <w:b/>
          <w:color w:val="993300"/>
          <w:szCs w:val="28"/>
        </w:rPr>
      </w:pPr>
    </w:p>
    <w:p w:rsidR="00DF625C" w:rsidRDefault="00DF625C" w:rsidP="00E54846">
      <w:pPr>
        <w:jc w:val="center"/>
        <w:textAlignment w:val="baseline"/>
        <w:rPr>
          <w:rFonts w:ascii="Times New Roman" w:hAnsi="Times New Roman"/>
          <w:b/>
          <w:color w:val="993300"/>
          <w:szCs w:val="28"/>
        </w:rPr>
      </w:pPr>
    </w:p>
    <w:p w:rsidR="00DF625C" w:rsidRDefault="00DF625C" w:rsidP="00E54846">
      <w:pPr>
        <w:jc w:val="center"/>
        <w:textAlignment w:val="baseline"/>
        <w:rPr>
          <w:rFonts w:ascii="Times New Roman" w:hAnsi="Times New Roman"/>
          <w:b/>
          <w:color w:val="993300"/>
          <w:szCs w:val="28"/>
        </w:rPr>
      </w:pPr>
    </w:p>
    <w:p w:rsidR="00DF625C" w:rsidRDefault="00DF625C" w:rsidP="00E54846">
      <w:pPr>
        <w:jc w:val="center"/>
        <w:textAlignment w:val="baseline"/>
        <w:rPr>
          <w:rFonts w:ascii="Times New Roman" w:hAnsi="Times New Roman"/>
          <w:b/>
          <w:color w:val="993300"/>
          <w:szCs w:val="28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400"/>
      </w:tblGrid>
      <w:tr w:rsidR="00DF625C" w:rsidRPr="00684DFC" w:rsidTr="00026B9D">
        <w:tc>
          <w:tcPr>
            <w:tcW w:w="5125" w:type="dxa"/>
            <w:shd w:val="clear" w:color="auto" w:fill="auto"/>
          </w:tcPr>
          <w:p w:rsidR="00DF625C" w:rsidRPr="00684DFC" w:rsidRDefault="00DF625C" w:rsidP="00026B9D">
            <w:pPr>
              <w:jc w:val="both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684DFC">
              <w:rPr>
                <w:rFonts w:ascii="Times New Roman" w:hAnsi="Times New Roman"/>
                <w:b/>
                <w:szCs w:val="28"/>
                <w:lang w:val="it-IT"/>
              </w:rPr>
              <w:lastRenderedPageBreak/>
              <w:t>TRƯỜNG TIỂU HỌC TRẦN CAO VÂN</w:t>
            </w:r>
          </w:p>
          <w:p w:rsidR="00DF625C" w:rsidRPr="00684DFC" w:rsidRDefault="00DF625C" w:rsidP="00026B9D">
            <w:pPr>
              <w:jc w:val="both"/>
              <w:rPr>
                <w:rFonts w:ascii="Times New Roman" w:hAnsi="Times New Roman"/>
                <w:szCs w:val="28"/>
                <w:lang w:val="nb-NO"/>
              </w:rPr>
            </w:pPr>
            <w:r w:rsidRPr="00684DFC">
              <w:rPr>
                <w:rFonts w:ascii="Times New Roman" w:hAnsi="Times New Roman"/>
                <w:szCs w:val="28"/>
              </w:rPr>
              <w:t>Họ và tên: ………………………</w:t>
            </w:r>
          </w:p>
        </w:tc>
        <w:tc>
          <w:tcPr>
            <w:tcW w:w="5400" w:type="dxa"/>
            <w:shd w:val="clear" w:color="auto" w:fill="auto"/>
          </w:tcPr>
          <w:p w:rsidR="00DF625C" w:rsidRPr="00684DFC" w:rsidRDefault="00DF625C" w:rsidP="00026B9D">
            <w:pPr>
              <w:jc w:val="center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684DFC">
              <w:rPr>
                <w:rFonts w:ascii="Times New Roman" w:hAnsi="Times New Roman"/>
                <w:b/>
                <w:szCs w:val="28"/>
                <w:lang w:val="it-IT"/>
              </w:rPr>
              <w:t>BÀI ÔN TẬP TIẾNG VIỆT (viết) TUẦN 1</w:t>
            </w:r>
          </w:p>
          <w:p w:rsidR="00DF625C" w:rsidRPr="00684DFC" w:rsidRDefault="00DF625C" w:rsidP="00026B9D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>
              <w:rPr>
                <w:rFonts w:ascii="Times New Roman" w:hAnsi="Times New Roman"/>
                <w:b/>
                <w:szCs w:val="28"/>
                <w:lang w:val="it-IT"/>
              </w:rPr>
              <w:t>(Bài số 2</w:t>
            </w:r>
            <w:r w:rsidRPr="00684DFC">
              <w:rPr>
                <w:rFonts w:ascii="Times New Roman" w:hAnsi="Times New Roman"/>
                <w:b/>
                <w:szCs w:val="28"/>
                <w:lang w:val="it-IT"/>
              </w:rPr>
              <w:t>)</w:t>
            </w:r>
          </w:p>
        </w:tc>
      </w:tr>
    </w:tbl>
    <w:p w:rsidR="008A3B69" w:rsidRDefault="008A3B69" w:rsidP="008A3B69">
      <w:pPr>
        <w:ind w:right="-874"/>
        <w:rPr>
          <w:rFonts w:ascii="Times New Roman" w:hAnsi="Times New Roman"/>
          <w:lang w:val="vi-VN"/>
        </w:rPr>
      </w:pPr>
    </w:p>
    <w:p w:rsidR="008A3B69" w:rsidRPr="005E2BF4" w:rsidRDefault="008A3B69" w:rsidP="008A3B69">
      <w:pPr>
        <w:ind w:left="-180" w:right="-874"/>
        <w:rPr>
          <w:rFonts w:ascii="Times New Roman" w:hAnsi="Times New Roman"/>
          <w:i/>
          <w:sz w:val="24"/>
          <w:szCs w:val="24"/>
          <w:lang w:val="vi-VN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A3B69">
        <w:rPr>
          <w:rFonts w:ascii="Times New Roman" w:hAnsi="Times New Roman"/>
          <w:b/>
          <w:szCs w:val="28"/>
          <w:lang w:val="vi-VN"/>
        </w:rPr>
        <w:t>I.</w:t>
      </w:r>
      <w:r w:rsidRPr="008A3B69">
        <w:rPr>
          <w:rFonts w:ascii="Times New Roman" w:hAnsi="Times New Roman"/>
          <w:b/>
          <w:szCs w:val="28"/>
        </w:rPr>
        <w:t xml:space="preserve"> </w:t>
      </w:r>
      <w:r w:rsidRPr="008A3B69">
        <w:rPr>
          <w:rFonts w:ascii="Times New Roman" w:hAnsi="Times New Roman"/>
          <w:b/>
          <w:szCs w:val="28"/>
          <w:lang w:val="vi-VN"/>
        </w:rPr>
        <w:t>Tập chép:</w:t>
      </w:r>
      <w:r w:rsidRPr="008A3B69">
        <w:rPr>
          <w:rFonts w:ascii="Times New Roman" w:hAnsi="Times New Roman"/>
          <w:szCs w:val="28"/>
          <w:lang w:val="vi-VN"/>
        </w:rPr>
        <w:t xml:space="preserve"> </w:t>
      </w:r>
      <w:r w:rsidRPr="008A3B69">
        <w:rPr>
          <w:rFonts w:ascii="Times New Roman" w:hAnsi="Times New Roman"/>
          <w:i/>
          <w:szCs w:val="28"/>
          <w:lang w:val="vi-VN"/>
        </w:rPr>
        <w:t xml:space="preserve">Học sinh nhìn chép                                                                 </w:t>
      </w:r>
      <w:r>
        <w:rPr>
          <w:rFonts w:ascii="Times New Roman" w:hAnsi="Times New Roman"/>
          <w:i/>
          <w:szCs w:val="28"/>
          <w:lang w:val="vi-VN"/>
        </w:rPr>
        <w:t xml:space="preserve">                               </w:t>
      </w:r>
    </w:p>
    <w:p w:rsidR="008A3B69" w:rsidRPr="008A63ED" w:rsidRDefault="008A3B69" w:rsidP="008A3B69">
      <w:pPr>
        <w:ind w:left="-180" w:right="-874"/>
        <w:jc w:val="center"/>
        <w:rPr>
          <w:rFonts w:ascii="Times New Roman" w:hAnsi="Times New Roman"/>
          <w:b/>
          <w:szCs w:val="28"/>
          <w:lang w:val="vi-VN"/>
        </w:rPr>
      </w:pPr>
      <w:r w:rsidRPr="008A63ED">
        <w:rPr>
          <w:rFonts w:ascii="Times New Roman" w:hAnsi="Times New Roman"/>
          <w:b/>
          <w:szCs w:val="28"/>
          <w:lang w:val="vi-VN"/>
        </w:rPr>
        <w:t>Rước đèn</w:t>
      </w:r>
    </w:p>
    <w:tbl>
      <w:tblPr>
        <w:tblpPr w:leftFromText="180" w:rightFromText="180" w:vertAnchor="text" w:horzAnchor="margin" w:tblpXSpec="center" w:tblpY="933"/>
        <w:tblW w:w="10700" w:type="dxa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93"/>
      </w:tblGrid>
      <w:tr w:rsidR="008A3B69" w:rsidRPr="00555979" w:rsidTr="00026B9D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i/>
                <w:sz w:val="12"/>
                <w:szCs w:val="12"/>
                <w:u w:val="single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i/>
                <w:sz w:val="12"/>
                <w:szCs w:val="12"/>
                <w:u w:val="single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i/>
                <w:sz w:val="12"/>
                <w:szCs w:val="12"/>
                <w:u w:val="single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i/>
                <w:sz w:val="12"/>
                <w:szCs w:val="12"/>
                <w:u w:val="single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i/>
                <w:sz w:val="12"/>
                <w:szCs w:val="12"/>
                <w:u w:val="single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i/>
                <w:sz w:val="12"/>
                <w:szCs w:val="12"/>
                <w:u w:val="single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i/>
                <w:sz w:val="12"/>
                <w:szCs w:val="12"/>
                <w:u w:val="single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  <w:tr w:rsidR="008A3B69" w:rsidRPr="00555979" w:rsidTr="00026B9D"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B69" w:rsidRPr="00555979" w:rsidRDefault="008A3B69" w:rsidP="00026B9D">
            <w:pPr>
              <w:rPr>
                <w:sz w:val="12"/>
                <w:szCs w:val="12"/>
                <w:lang w:val="pt-BR"/>
              </w:rPr>
            </w:pPr>
          </w:p>
        </w:tc>
      </w:tr>
    </w:tbl>
    <w:p w:rsidR="008A3B69" w:rsidRDefault="008A3B69" w:rsidP="008A3B69">
      <w:pPr>
        <w:spacing w:line="360" w:lineRule="auto"/>
        <w:ind w:left="-720" w:right="-874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A63ED">
        <w:rPr>
          <w:rFonts w:ascii="Times New Roman" w:hAnsi="Times New Roman"/>
          <w:szCs w:val="28"/>
          <w:lang w:val="vi-VN"/>
        </w:rPr>
        <w:t>Đêm Trung thu. Càng về khuya đám rước đèn càng đông. Các bạn nhỏ mỗi người cầm</w:t>
      </w:r>
    </w:p>
    <w:p w:rsidR="008A3B69" w:rsidRPr="008A63ED" w:rsidRDefault="008A3B69" w:rsidP="008A3B69">
      <w:pPr>
        <w:spacing w:line="360" w:lineRule="auto"/>
        <w:ind w:left="-720" w:right="-874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            </w:t>
      </w:r>
      <w:r w:rsidRPr="008A63ED">
        <w:rPr>
          <w:rFonts w:ascii="Times New Roman" w:hAnsi="Times New Roman"/>
          <w:szCs w:val="28"/>
          <w:lang w:val="vi-VN"/>
        </w:rPr>
        <w:t xml:space="preserve"> trong tay một chiếc đèn: đèn lồng, đèn ông sao... Tiếng nói cười ríu rít làm rộn rã cả xóm làng.</w:t>
      </w:r>
    </w:p>
    <w:p w:rsidR="008A3B69" w:rsidRPr="008A3B69" w:rsidRDefault="008A3B69" w:rsidP="008A3B69">
      <w:pPr>
        <w:ind w:left="-720" w:right="-874"/>
        <w:rPr>
          <w:rFonts w:ascii="Times New Roman" w:hAnsi="Times New Roman"/>
          <w:szCs w:val="28"/>
        </w:rPr>
      </w:pPr>
    </w:p>
    <w:p w:rsidR="008A3B69" w:rsidRPr="008A63ED" w:rsidRDefault="008A3B69" w:rsidP="008A3B69">
      <w:pPr>
        <w:spacing w:line="360" w:lineRule="auto"/>
        <w:ind w:right="-874"/>
        <w:rPr>
          <w:rFonts w:ascii="Times New Roman" w:hAnsi="Times New Roman"/>
          <w:i/>
          <w:szCs w:val="28"/>
          <w:lang w:val="vi-VN"/>
        </w:rPr>
      </w:pPr>
      <w:r w:rsidRPr="008A63ED">
        <w:rPr>
          <w:rFonts w:ascii="Times New Roman" w:hAnsi="Times New Roman"/>
          <w:b/>
          <w:szCs w:val="28"/>
          <w:lang w:val="vi-VN"/>
        </w:rPr>
        <w:t>II.Bài tập:</w:t>
      </w:r>
      <w:r w:rsidRPr="008A63ED">
        <w:rPr>
          <w:rFonts w:ascii="Times New Roman" w:hAnsi="Times New Roman"/>
          <w:szCs w:val="28"/>
          <w:lang w:val="vi-VN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Cs w:val="28"/>
          <w:lang w:val="vi-VN"/>
        </w:rPr>
        <w:t xml:space="preserve">                </w:t>
      </w:r>
    </w:p>
    <w:p w:rsidR="008A3B69" w:rsidRPr="008A63ED" w:rsidRDefault="008A3B69" w:rsidP="008A3B69">
      <w:pPr>
        <w:spacing w:line="360" w:lineRule="auto"/>
        <w:ind w:left="-180" w:right="-874"/>
        <w:rPr>
          <w:rFonts w:ascii="Times New Roman" w:hAnsi="Times New Roman"/>
          <w:szCs w:val="28"/>
          <w:lang w:val="vi-VN"/>
        </w:rPr>
      </w:pPr>
      <w:r w:rsidRPr="008A63ED">
        <w:rPr>
          <w:rFonts w:ascii="Times New Roman" w:hAnsi="Times New Roman"/>
          <w:b/>
          <w:szCs w:val="28"/>
          <w:lang w:val="vi-VN"/>
        </w:rPr>
        <w:t>1.</w:t>
      </w:r>
      <w:r w:rsidRPr="008A63ED">
        <w:rPr>
          <w:rFonts w:ascii="Times New Roman" w:hAnsi="Times New Roman"/>
          <w:szCs w:val="28"/>
          <w:lang w:val="vi-VN"/>
        </w:rPr>
        <w:t>T</w:t>
      </w:r>
      <w:r>
        <w:rPr>
          <w:rFonts w:ascii="Times New Roman" w:hAnsi="Times New Roman"/>
          <w:szCs w:val="28"/>
          <w:lang w:val="vi-VN"/>
        </w:rPr>
        <w:t xml:space="preserve">ìm trong bài tập chép: </w:t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</w:p>
    <w:p w:rsidR="008A3B69" w:rsidRPr="008A63ED" w:rsidRDefault="00BD5936" w:rsidP="008A3B69">
      <w:pPr>
        <w:spacing w:line="360" w:lineRule="auto"/>
        <w:ind w:left="-180" w:right="-874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  </w:t>
      </w:r>
      <w:r w:rsidR="008A3B69" w:rsidRPr="008A63ED">
        <w:rPr>
          <w:rFonts w:ascii="Times New Roman" w:hAnsi="Times New Roman"/>
          <w:szCs w:val="28"/>
          <w:lang w:val="vi-VN"/>
        </w:rPr>
        <w:t xml:space="preserve">- Một từ chứa tiếng có vần </w:t>
      </w:r>
      <w:r w:rsidR="008A3B69" w:rsidRPr="008A63ED">
        <w:rPr>
          <w:rFonts w:ascii="Times New Roman" w:hAnsi="Times New Roman"/>
          <w:b/>
          <w:szCs w:val="28"/>
          <w:lang w:val="vi-VN"/>
        </w:rPr>
        <w:t>ong</w:t>
      </w:r>
      <w:r w:rsidR="008A3B69" w:rsidRPr="008A63ED">
        <w:rPr>
          <w:rFonts w:ascii="Times New Roman" w:hAnsi="Times New Roman"/>
          <w:szCs w:val="28"/>
          <w:lang w:val="vi-VN"/>
        </w:rPr>
        <w:t>:..........................</w:t>
      </w:r>
    </w:p>
    <w:p w:rsidR="008A3B69" w:rsidRPr="008A63ED" w:rsidRDefault="00BD5936" w:rsidP="008A3B69">
      <w:pPr>
        <w:spacing w:line="360" w:lineRule="auto"/>
        <w:ind w:left="-180" w:right="-874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  </w:t>
      </w:r>
      <w:r w:rsidR="008A3B69" w:rsidRPr="008A63ED">
        <w:rPr>
          <w:rFonts w:ascii="Times New Roman" w:hAnsi="Times New Roman"/>
          <w:szCs w:val="28"/>
          <w:lang w:val="vi-VN"/>
        </w:rPr>
        <w:t xml:space="preserve">- Một từ chứa tiếng có vần </w:t>
      </w:r>
      <w:r w:rsidR="008A3B69" w:rsidRPr="008A63ED">
        <w:rPr>
          <w:rFonts w:ascii="Times New Roman" w:hAnsi="Times New Roman"/>
          <w:b/>
          <w:szCs w:val="28"/>
          <w:lang w:val="vi-VN"/>
        </w:rPr>
        <w:t>ông</w:t>
      </w:r>
      <w:r w:rsidR="008A3B69" w:rsidRPr="008A63ED">
        <w:rPr>
          <w:rFonts w:ascii="Times New Roman" w:hAnsi="Times New Roman"/>
          <w:szCs w:val="28"/>
          <w:lang w:val="vi-VN"/>
        </w:rPr>
        <w:t>:.......................</w:t>
      </w:r>
    </w:p>
    <w:p w:rsidR="008A3B69" w:rsidRPr="008A63ED" w:rsidRDefault="008A3B69" w:rsidP="008A3B69">
      <w:pPr>
        <w:spacing w:line="360" w:lineRule="auto"/>
        <w:ind w:left="-180" w:right="-874"/>
        <w:rPr>
          <w:rFonts w:ascii="Times New Roman" w:hAnsi="Times New Roman"/>
          <w:i/>
          <w:szCs w:val="28"/>
        </w:rPr>
      </w:pPr>
      <w:r w:rsidRPr="008A63ED">
        <w:rPr>
          <w:rFonts w:ascii="Times New Roman" w:hAnsi="Times New Roman"/>
          <w:b/>
          <w:szCs w:val="28"/>
          <w:lang w:val="vi-VN"/>
        </w:rPr>
        <w:t>2.</w:t>
      </w:r>
      <w:r w:rsidRPr="008A63ED">
        <w:rPr>
          <w:rFonts w:ascii="Times New Roman" w:hAnsi="Times New Roman"/>
          <w:szCs w:val="28"/>
          <w:lang w:val="vi-VN"/>
        </w:rPr>
        <w:t xml:space="preserve">Điền vần </w:t>
      </w:r>
      <w:r w:rsidRPr="008A63ED">
        <w:rPr>
          <w:rFonts w:ascii="Times New Roman" w:hAnsi="Times New Roman"/>
          <w:b/>
          <w:szCs w:val="28"/>
          <w:lang w:val="vi-VN"/>
        </w:rPr>
        <w:t>uân</w:t>
      </w:r>
      <w:r w:rsidRPr="008A63ED">
        <w:rPr>
          <w:rFonts w:ascii="Times New Roman" w:hAnsi="Times New Roman"/>
          <w:szCs w:val="28"/>
          <w:lang w:val="vi-VN"/>
        </w:rPr>
        <w:t xml:space="preserve"> hay </w:t>
      </w:r>
      <w:r w:rsidRPr="008A63ED">
        <w:rPr>
          <w:rFonts w:ascii="Times New Roman" w:hAnsi="Times New Roman"/>
          <w:b/>
          <w:szCs w:val="28"/>
          <w:lang w:val="vi-VN"/>
        </w:rPr>
        <w:t>ân</w:t>
      </w:r>
      <w:r>
        <w:rPr>
          <w:rFonts w:ascii="Times New Roman" w:hAnsi="Times New Roman"/>
          <w:szCs w:val="28"/>
          <w:lang w:val="vi-VN"/>
        </w:rPr>
        <w:t xml:space="preserve">: </w:t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</w:p>
    <w:p w:rsidR="008A3B69" w:rsidRPr="008A63ED" w:rsidRDefault="008A3B69" w:rsidP="008A3B69">
      <w:pPr>
        <w:spacing w:line="360" w:lineRule="auto"/>
        <w:ind w:left="-180" w:right="-874"/>
        <w:rPr>
          <w:rFonts w:ascii="Times New Roman" w:hAnsi="Times New Roman"/>
          <w:szCs w:val="28"/>
          <w:lang w:val="vi-VN"/>
        </w:rPr>
      </w:pPr>
      <w:r w:rsidRPr="008A63ED">
        <w:rPr>
          <w:rFonts w:ascii="Times New Roman" w:hAnsi="Times New Roman"/>
          <w:b/>
          <w:szCs w:val="28"/>
        </w:rPr>
        <w:t xml:space="preserve"> </w:t>
      </w:r>
      <w:r w:rsidRPr="008A63ED">
        <w:rPr>
          <w:rFonts w:ascii="Times New Roman" w:hAnsi="Times New Roman"/>
          <w:szCs w:val="28"/>
          <w:lang w:val="vi-VN"/>
        </w:rPr>
        <w:t xml:space="preserve"> </w:t>
      </w:r>
      <w:r w:rsidR="00BD5936">
        <w:rPr>
          <w:rFonts w:ascii="Times New Roman" w:hAnsi="Times New Roman"/>
          <w:szCs w:val="28"/>
        </w:rPr>
        <w:t xml:space="preserve">  </w:t>
      </w:r>
      <w:r w:rsidRPr="008A63ED">
        <w:rPr>
          <w:rFonts w:ascii="Times New Roman" w:hAnsi="Times New Roman"/>
          <w:szCs w:val="28"/>
        </w:rPr>
        <w:t>s</w:t>
      </w:r>
      <w:r w:rsidRPr="008A63ED">
        <w:rPr>
          <w:rFonts w:ascii="Times New Roman" w:hAnsi="Times New Roman"/>
          <w:szCs w:val="28"/>
          <w:lang w:val="vi-VN"/>
        </w:rPr>
        <w:t xml:space="preserve">............ bóng                                       </w:t>
      </w:r>
      <w:r w:rsidRPr="008A63ED">
        <w:rPr>
          <w:rFonts w:ascii="Times New Roman" w:hAnsi="Times New Roman"/>
          <w:szCs w:val="28"/>
        </w:rPr>
        <w:t xml:space="preserve">                      m</w:t>
      </w:r>
      <w:r w:rsidRPr="008A63ED">
        <w:rPr>
          <w:rFonts w:ascii="Times New Roman" w:hAnsi="Times New Roman"/>
          <w:szCs w:val="28"/>
          <w:lang w:val="vi-VN"/>
        </w:rPr>
        <w:t>ùa x.....................</w:t>
      </w:r>
    </w:p>
    <w:p w:rsidR="008A3B69" w:rsidRPr="008A63ED" w:rsidRDefault="008A3B69" w:rsidP="008A3B69">
      <w:pPr>
        <w:spacing w:line="360" w:lineRule="auto"/>
        <w:ind w:left="-180" w:right="-874"/>
        <w:rPr>
          <w:rFonts w:ascii="Times New Roman" w:hAnsi="Times New Roman"/>
          <w:szCs w:val="28"/>
          <w:lang w:val="vi-VN"/>
        </w:rPr>
      </w:pPr>
      <w:r w:rsidRPr="008A63ED">
        <w:rPr>
          <w:rFonts w:ascii="Times New Roman" w:hAnsi="Times New Roman"/>
          <w:b/>
          <w:szCs w:val="28"/>
          <w:lang w:val="vi-VN"/>
        </w:rPr>
        <w:t>3.</w:t>
      </w:r>
      <w:r w:rsidRPr="008A63ED">
        <w:rPr>
          <w:rFonts w:ascii="Times New Roman" w:hAnsi="Times New Roman"/>
          <w:szCs w:val="28"/>
          <w:lang w:val="vi-VN"/>
        </w:rPr>
        <w:t xml:space="preserve">Viết câu chứa tiếng có vần </w:t>
      </w:r>
      <w:r w:rsidRPr="008A63ED">
        <w:rPr>
          <w:rFonts w:ascii="Times New Roman" w:hAnsi="Times New Roman"/>
          <w:b/>
          <w:szCs w:val="28"/>
          <w:lang w:val="vi-VN"/>
        </w:rPr>
        <w:t>êm</w:t>
      </w:r>
      <w:r>
        <w:rPr>
          <w:rFonts w:ascii="Times New Roman" w:hAnsi="Times New Roman"/>
          <w:szCs w:val="28"/>
          <w:lang w:val="vi-VN"/>
        </w:rPr>
        <w:t xml:space="preserve">: </w:t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</w:p>
    <w:p w:rsidR="008A3B69" w:rsidRDefault="008A3B69" w:rsidP="008A3B69">
      <w:pPr>
        <w:spacing w:line="360" w:lineRule="auto"/>
        <w:ind w:left="-180" w:right="-874"/>
        <w:rPr>
          <w:rFonts w:ascii="Times New Roman" w:hAnsi="Times New Roman"/>
          <w:szCs w:val="28"/>
        </w:rPr>
      </w:pPr>
      <w:r w:rsidRPr="008A63ED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</w:t>
      </w:r>
      <w:r>
        <w:rPr>
          <w:rFonts w:ascii="Times New Roman" w:hAnsi="Times New Roman"/>
          <w:szCs w:val="28"/>
          <w:lang w:val="vi-VN"/>
        </w:rPr>
        <w:t>..................</w:t>
      </w:r>
      <w:r>
        <w:rPr>
          <w:rFonts w:ascii="Times New Roman" w:hAnsi="Times New Roman"/>
          <w:szCs w:val="28"/>
        </w:rPr>
        <w:t>............</w:t>
      </w:r>
    </w:p>
    <w:p w:rsidR="008A3B69" w:rsidRDefault="008A3B69" w:rsidP="008A3B69">
      <w:pPr>
        <w:spacing w:line="360" w:lineRule="auto"/>
        <w:ind w:left="-180" w:right="-874"/>
        <w:rPr>
          <w:rFonts w:ascii="Times New Roman" w:hAnsi="Times New Roman"/>
          <w:szCs w:val="28"/>
        </w:rPr>
      </w:pPr>
    </w:p>
    <w:p w:rsidR="008A3B69" w:rsidRDefault="008A3B69" w:rsidP="008A3B69">
      <w:pPr>
        <w:spacing w:line="360" w:lineRule="auto"/>
        <w:ind w:left="-180" w:right="-874"/>
        <w:rPr>
          <w:rFonts w:ascii="Times New Roman" w:hAnsi="Times New Roman"/>
          <w:szCs w:val="28"/>
        </w:rPr>
      </w:pPr>
    </w:p>
    <w:p w:rsidR="008A3B69" w:rsidRDefault="008A3B69" w:rsidP="008A3B69">
      <w:pPr>
        <w:spacing w:line="360" w:lineRule="auto"/>
        <w:ind w:left="-180" w:right="-874"/>
        <w:rPr>
          <w:rFonts w:ascii="Times New Roman" w:hAnsi="Times New Roman"/>
          <w:szCs w:val="28"/>
        </w:rPr>
      </w:pPr>
    </w:p>
    <w:p w:rsidR="008A3B69" w:rsidRDefault="008A3B69" w:rsidP="008A3B69">
      <w:pPr>
        <w:spacing w:line="360" w:lineRule="auto"/>
        <w:ind w:left="-180" w:right="-874"/>
        <w:rPr>
          <w:rFonts w:ascii="Times New Roman" w:hAnsi="Times New Roman"/>
          <w:szCs w:val="28"/>
        </w:rPr>
      </w:pPr>
    </w:p>
    <w:p w:rsidR="008A3B69" w:rsidRDefault="008A3B69" w:rsidP="008A3B69">
      <w:pPr>
        <w:spacing w:line="360" w:lineRule="auto"/>
        <w:ind w:left="-180" w:right="-874"/>
        <w:rPr>
          <w:rFonts w:ascii="Times New Roman" w:hAnsi="Times New Roman"/>
          <w:szCs w:val="28"/>
        </w:rPr>
      </w:pPr>
      <w:bookmarkStart w:id="0" w:name="_GoBack"/>
      <w:bookmarkEnd w:id="0"/>
    </w:p>
    <w:p w:rsidR="008A3B69" w:rsidRDefault="008A3B69" w:rsidP="008A3B69">
      <w:pPr>
        <w:spacing w:line="360" w:lineRule="auto"/>
        <w:ind w:left="-180" w:right="-874"/>
        <w:rPr>
          <w:rFonts w:ascii="Times New Roman" w:hAnsi="Times New Roman"/>
          <w:szCs w:val="28"/>
        </w:rPr>
      </w:pPr>
    </w:p>
    <w:p w:rsidR="008A3B69" w:rsidRDefault="008A3B69" w:rsidP="008A3B69">
      <w:pPr>
        <w:spacing w:line="360" w:lineRule="auto"/>
        <w:ind w:left="-180" w:right="-874"/>
        <w:rPr>
          <w:rFonts w:ascii="Times New Roman" w:hAnsi="Times New Roman"/>
          <w:szCs w:val="28"/>
        </w:rPr>
      </w:pPr>
    </w:p>
    <w:p w:rsidR="008A3B69" w:rsidRDefault="008A3B69" w:rsidP="008A3B69">
      <w:pPr>
        <w:spacing w:line="360" w:lineRule="auto"/>
        <w:ind w:left="-180" w:right="-874"/>
        <w:rPr>
          <w:rFonts w:ascii="Times New Roman" w:hAnsi="Times New Roman"/>
          <w:szCs w:val="28"/>
        </w:rPr>
      </w:pPr>
    </w:p>
    <w:p w:rsidR="004E319A" w:rsidRDefault="004E319A" w:rsidP="008A3B69">
      <w:pPr>
        <w:spacing w:line="360" w:lineRule="auto"/>
        <w:ind w:left="-180" w:right="-874"/>
        <w:rPr>
          <w:rFonts w:ascii="Times New Roman" w:hAnsi="Times New Roman"/>
          <w:szCs w:val="28"/>
        </w:rPr>
      </w:pPr>
    </w:p>
    <w:sectPr w:rsidR="004E319A" w:rsidSect="009336D2">
      <w:pgSz w:w="11907" w:h="16840" w:code="9"/>
      <w:pgMar w:top="426" w:right="431" w:bottom="142" w:left="8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2B" w:rsidRDefault="00BF322B" w:rsidP="007C4B85">
      <w:r>
        <w:separator/>
      </w:r>
    </w:p>
  </w:endnote>
  <w:endnote w:type="continuationSeparator" w:id="0">
    <w:p w:rsidR="00BF322B" w:rsidRDefault="00BF322B" w:rsidP="007C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2B" w:rsidRDefault="00BF322B" w:rsidP="007C4B85">
      <w:r>
        <w:separator/>
      </w:r>
    </w:p>
  </w:footnote>
  <w:footnote w:type="continuationSeparator" w:id="0">
    <w:p w:rsidR="00BF322B" w:rsidRDefault="00BF322B" w:rsidP="007C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.75pt;visibility:visible;mso-wrap-style:square" o:bullet="t">
        <v:imagedata r:id="rId1" o:title=""/>
      </v:shape>
    </w:pict>
  </w:numPicBullet>
  <w:abstractNum w:abstractNumId="0" w15:restartNumberingAfterBreak="0">
    <w:nsid w:val="05C0588F"/>
    <w:multiLevelType w:val="hybridMultilevel"/>
    <w:tmpl w:val="7D1E56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025"/>
    <w:multiLevelType w:val="hybridMultilevel"/>
    <w:tmpl w:val="B8EA9D40"/>
    <w:lvl w:ilvl="0" w:tplc="3126F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3E27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3B55"/>
    <w:multiLevelType w:val="hybridMultilevel"/>
    <w:tmpl w:val="D7486546"/>
    <w:lvl w:ilvl="0" w:tplc="EAFC6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15590"/>
    <w:multiLevelType w:val="hybridMultilevel"/>
    <w:tmpl w:val="8A464A30"/>
    <w:lvl w:ilvl="0" w:tplc="843C6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137E9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4517F"/>
    <w:multiLevelType w:val="hybridMultilevel"/>
    <w:tmpl w:val="B6F20C80"/>
    <w:lvl w:ilvl="0" w:tplc="70780D96">
      <w:start w:val="1"/>
      <w:numFmt w:val="bullet"/>
      <w:lvlText w:val=""/>
      <w:lvlJc w:val="left"/>
      <w:pPr>
        <w:tabs>
          <w:tab w:val="num" w:pos="496"/>
        </w:tabs>
        <w:ind w:left="-14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2B6216DF"/>
    <w:multiLevelType w:val="hybridMultilevel"/>
    <w:tmpl w:val="3E106014"/>
    <w:lvl w:ilvl="0" w:tplc="A02E82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521585"/>
    <w:multiLevelType w:val="hybridMultilevel"/>
    <w:tmpl w:val="5D32ABD8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11C88A8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56A85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D54A1"/>
    <w:multiLevelType w:val="hybridMultilevel"/>
    <w:tmpl w:val="0BCC0438"/>
    <w:lvl w:ilvl="0" w:tplc="260E725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4B419FB"/>
    <w:multiLevelType w:val="hybridMultilevel"/>
    <w:tmpl w:val="B8EA9D40"/>
    <w:lvl w:ilvl="0" w:tplc="3126F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1F86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B5637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1AA8"/>
    <w:multiLevelType w:val="hybridMultilevel"/>
    <w:tmpl w:val="050E6718"/>
    <w:lvl w:ilvl="0" w:tplc="92F68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6EC0"/>
    <w:multiLevelType w:val="hybridMultilevel"/>
    <w:tmpl w:val="B8EA9D40"/>
    <w:lvl w:ilvl="0" w:tplc="3126F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827BE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B12BC"/>
    <w:multiLevelType w:val="hybridMultilevel"/>
    <w:tmpl w:val="BBE2670C"/>
    <w:lvl w:ilvl="0" w:tplc="E348D3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23EE6"/>
    <w:multiLevelType w:val="hybridMultilevel"/>
    <w:tmpl w:val="5AFE1680"/>
    <w:lvl w:ilvl="0" w:tplc="A002F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62FC6"/>
    <w:multiLevelType w:val="hybridMultilevel"/>
    <w:tmpl w:val="76A2B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C77F0"/>
    <w:multiLevelType w:val="hybridMultilevel"/>
    <w:tmpl w:val="3CE45782"/>
    <w:lvl w:ilvl="0" w:tplc="C98A34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87B4F"/>
    <w:multiLevelType w:val="hybridMultilevel"/>
    <w:tmpl w:val="5AFE1680"/>
    <w:lvl w:ilvl="0" w:tplc="A002F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6156B"/>
    <w:multiLevelType w:val="hybridMultilevel"/>
    <w:tmpl w:val="E69A5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70551"/>
    <w:multiLevelType w:val="hybridMultilevel"/>
    <w:tmpl w:val="D33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D4A9D"/>
    <w:multiLevelType w:val="hybridMultilevel"/>
    <w:tmpl w:val="3E106014"/>
    <w:lvl w:ilvl="0" w:tplc="A02E82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2AB02B5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26550"/>
    <w:multiLevelType w:val="hybridMultilevel"/>
    <w:tmpl w:val="7ECE3C4C"/>
    <w:lvl w:ilvl="0" w:tplc="8F7AB9E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D8B4381"/>
    <w:multiLevelType w:val="hybridMultilevel"/>
    <w:tmpl w:val="DDC0A922"/>
    <w:lvl w:ilvl="0" w:tplc="5AF03F4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04F580E"/>
    <w:multiLevelType w:val="hybridMultilevel"/>
    <w:tmpl w:val="B36239D2"/>
    <w:lvl w:ilvl="0" w:tplc="E56C246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3C51281"/>
    <w:multiLevelType w:val="hybridMultilevel"/>
    <w:tmpl w:val="133ADC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656D9"/>
    <w:multiLevelType w:val="hybridMultilevel"/>
    <w:tmpl w:val="A8EE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3618A"/>
    <w:multiLevelType w:val="hybridMultilevel"/>
    <w:tmpl w:val="14824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D4247"/>
    <w:multiLevelType w:val="hybridMultilevel"/>
    <w:tmpl w:val="0F0C858C"/>
    <w:lvl w:ilvl="0" w:tplc="70780D96">
      <w:start w:val="1"/>
      <w:numFmt w:val="bullet"/>
      <w:lvlText w:val="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23E52"/>
    <w:multiLevelType w:val="hybridMultilevel"/>
    <w:tmpl w:val="3F3AEEA0"/>
    <w:lvl w:ilvl="0" w:tplc="A18E371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B44326C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753FC"/>
    <w:multiLevelType w:val="hybridMultilevel"/>
    <w:tmpl w:val="09A2F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8687C"/>
    <w:multiLevelType w:val="hybridMultilevel"/>
    <w:tmpl w:val="B8EA9D40"/>
    <w:lvl w:ilvl="0" w:tplc="3126F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71580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31"/>
  </w:num>
  <w:num w:numId="4">
    <w:abstractNumId w:val="6"/>
  </w:num>
  <w:num w:numId="5">
    <w:abstractNumId w:val="32"/>
  </w:num>
  <w:num w:numId="6">
    <w:abstractNumId w:val="9"/>
  </w:num>
  <w:num w:numId="7">
    <w:abstractNumId w:val="26"/>
  </w:num>
  <w:num w:numId="8">
    <w:abstractNumId w:val="27"/>
  </w:num>
  <w:num w:numId="9">
    <w:abstractNumId w:val="0"/>
  </w:num>
  <w:num w:numId="10">
    <w:abstractNumId w:val="7"/>
  </w:num>
  <w:num w:numId="11">
    <w:abstractNumId w:val="23"/>
  </w:num>
  <w:num w:numId="12">
    <w:abstractNumId w:val="20"/>
  </w:num>
  <w:num w:numId="13">
    <w:abstractNumId w:val="30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34"/>
  </w:num>
  <w:num w:numId="19">
    <w:abstractNumId w:val="29"/>
  </w:num>
  <w:num w:numId="20">
    <w:abstractNumId w:val="22"/>
  </w:num>
  <w:num w:numId="21">
    <w:abstractNumId w:val="24"/>
  </w:num>
  <w:num w:numId="22">
    <w:abstractNumId w:val="15"/>
  </w:num>
  <w:num w:numId="23">
    <w:abstractNumId w:val="8"/>
  </w:num>
  <w:num w:numId="24">
    <w:abstractNumId w:val="33"/>
  </w:num>
  <w:num w:numId="25">
    <w:abstractNumId w:val="18"/>
  </w:num>
  <w:num w:numId="26">
    <w:abstractNumId w:val="2"/>
  </w:num>
  <w:num w:numId="27">
    <w:abstractNumId w:val="25"/>
  </w:num>
  <w:num w:numId="28">
    <w:abstractNumId w:val="11"/>
  </w:num>
  <w:num w:numId="29">
    <w:abstractNumId w:val="36"/>
  </w:num>
  <w:num w:numId="30">
    <w:abstractNumId w:val="5"/>
  </w:num>
  <w:num w:numId="31">
    <w:abstractNumId w:val="12"/>
  </w:num>
  <w:num w:numId="32">
    <w:abstractNumId w:val="35"/>
  </w:num>
  <w:num w:numId="33">
    <w:abstractNumId w:val="1"/>
  </w:num>
  <w:num w:numId="34">
    <w:abstractNumId w:val="28"/>
  </w:num>
  <w:num w:numId="35">
    <w:abstractNumId w:val="21"/>
  </w:num>
  <w:num w:numId="36">
    <w:abstractNumId w:val="10"/>
  </w:num>
  <w:num w:numId="37">
    <w:abstractNumId w:val="14"/>
  </w:num>
  <w:num w:numId="38">
    <w:abstractNumId w:val="19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6D"/>
    <w:rsid w:val="00001BBC"/>
    <w:rsid w:val="000022CE"/>
    <w:rsid w:val="00017113"/>
    <w:rsid w:val="000224DA"/>
    <w:rsid w:val="00027595"/>
    <w:rsid w:val="000300CA"/>
    <w:rsid w:val="0003195C"/>
    <w:rsid w:val="00032DC1"/>
    <w:rsid w:val="000417F2"/>
    <w:rsid w:val="00042221"/>
    <w:rsid w:val="000463CC"/>
    <w:rsid w:val="00046616"/>
    <w:rsid w:val="00051889"/>
    <w:rsid w:val="00054140"/>
    <w:rsid w:val="000605E8"/>
    <w:rsid w:val="0006094B"/>
    <w:rsid w:val="00070335"/>
    <w:rsid w:val="00070A82"/>
    <w:rsid w:val="000727B3"/>
    <w:rsid w:val="0007346B"/>
    <w:rsid w:val="000824D3"/>
    <w:rsid w:val="00082739"/>
    <w:rsid w:val="00086106"/>
    <w:rsid w:val="000868FB"/>
    <w:rsid w:val="00087B48"/>
    <w:rsid w:val="00093E46"/>
    <w:rsid w:val="000944CA"/>
    <w:rsid w:val="00094941"/>
    <w:rsid w:val="0009636E"/>
    <w:rsid w:val="00097F70"/>
    <w:rsid w:val="000A3CCC"/>
    <w:rsid w:val="000A472D"/>
    <w:rsid w:val="000B07D1"/>
    <w:rsid w:val="000B1A91"/>
    <w:rsid w:val="000B2ACF"/>
    <w:rsid w:val="000B4018"/>
    <w:rsid w:val="000B4068"/>
    <w:rsid w:val="000D6AA0"/>
    <w:rsid w:val="000E67B6"/>
    <w:rsid w:val="000E6CA1"/>
    <w:rsid w:val="000E6E95"/>
    <w:rsid w:val="000E7A00"/>
    <w:rsid w:val="000E7C12"/>
    <w:rsid w:val="000F1CED"/>
    <w:rsid w:val="000F3C4C"/>
    <w:rsid w:val="000F4AA5"/>
    <w:rsid w:val="001005AA"/>
    <w:rsid w:val="0010095A"/>
    <w:rsid w:val="00103254"/>
    <w:rsid w:val="00104772"/>
    <w:rsid w:val="00104C8E"/>
    <w:rsid w:val="00115C40"/>
    <w:rsid w:val="00117DD7"/>
    <w:rsid w:val="00124A35"/>
    <w:rsid w:val="001261D4"/>
    <w:rsid w:val="001267B1"/>
    <w:rsid w:val="001269A0"/>
    <w:rsid w:val="00126A44"/>
    <w:rsid w:val="00130787"/>
    <w:rsid w:val="0013104E"/>
    <w:rsid w:val="001312D8"/>
    <w:rsid w:val="00141335"/>
    <w:rsid w:val="00143E58"/>
    <w:rsid w:val="001440F6"/>
    <w:rsid w:val="001459A4"/>
    <w:rsid w:val="001503DC"/>
    <w:rsid w:val="00153788"/>
    <w:rsid w:val="0016168C"/>
    <w:rsid w:val="00163600"/>
    <w:rsid w:val="00163FEA"/>
    <w:rsid w:val="00170395"/>
    <w:rsid w:val="00173D7F"/>
    <w:rsid w:val="00175D79"/>
    <w:rsid w:val="0017625F"/>
    <w:rsid w:val="001918DE"/>
    <w:rsid w:val="00192C8D"/>
    <w:rsid w:val="00194445"/>
    <w:rsid w:val="0019450B"/>
    <w:rsid w:val="001A6D89"/>
    <w:rsid w:val="001B107F"/>
    <w:rsid w:val="001C02D8"/>
    <w:rsid w:val="001C6699"/>
    <w:rsid w:val="001D2810"/>
    <w:rsid w:val="001D4EC7"/>
    <w:rsid w:val="001D5887"/>
    <w:rsid w:val="001E1C42"/>
    <w:rsid w:val="001E598A"/>
    <w:rsid w:val="001E5E1C"/>
    <w:rsid w:val="001F407C"/>
    <w:rsid w:val="001F4600"/>
    <w:rsid w:val="001F544B"/>
    <w:rsid w:val="0020092C"/>
    <w:rsid w:val="00204549"/>
    <w:rsid w:val="00206BF8"/>
    <w:rsid w:val="00207889"/>
    <w:rsid w:val="00210106"/>
    <w:rsid w:val="002139C4"/>
    <w:rsid w:val="00213F8D"/>
    <w:rsid w:val="00214E8D"/>
    <w:rsid w:val="0022109C"/>
    <w:rsid w:val="0023101D"/>
    <w:rsid w:val="002350E7"/>
    <w:rsid w:val="002358DB"/>
    <w:rsid w:val="002367A5"/>
    <w:rsid w:val="00243B85"/>
    <w:rsid w:val="00243E97"/>
    <w:rsid w:val="00245C05"/>
    <w:rsid w:val="002465E9"/>
    <w:rsid w:val="002471AD"/>
    <w:rsid w:val="0025150D"/>
    <w:rsid w:val="0025183C"/>
    <w:rsid w:val="00251B09"/>
    <w:rsid w:val="00253736"/>
    <w:rsid w:val="00256286"/>
    <w:rsid w:val="00261DFC"/>
    <w:rsid w:val="00263DA1"/>
    <w:rsid w:val="002670FD"/>
    <w:rsid w:val="002676AA"/>
    <w:rsid w:val="00267DF3"/>
    <w:rsid w:val="00272394"/>
    <w:rsid w:val="002736CF"/>
    <w:rsid w:val="00276AF1"/>
    <w:rsid w:val="00283415"/>
    <w:rsid w:val="00287018"/>
    <w:rsid w:val="00293E02"/>
    <w:rsid w:val="002A689D"/>
    <w:rsid w:val="002B1A5E"/>
    <w:rsid w:val="002B3385"/>
    <w:rsid w:val="002C0801"/>
    <w:rsid w:val="002C46FC"/>
    <w:rsid w:val="002C7306"/>
    <w:rsid w:val="002D0568"/>
    <w:rsid w:val="002E2871"/>
    <w:rsid w:val="002F00BC"/>
    <w:rsid w:val="002F6CFC"/>
    <w:rsid w:val="00302D85"/>
    <w:rsid w:val="0030769B"/>
    <w:rsid w:val="003112DC"/>
    <w:rsid w:val="00315380"/>
    <w:rsid w:val="003227D0"/>
    <w:rsid w:val="00326947"/>
    <w:rsid w:val="00327AAE"/>
    <w:rsid w:val="00327B91"/>
    <w:rsid w:val="00327BAF"/>
    <w:rsid w:val="0033293A"/>
    <w:rsid w:val="00333555"/>
    <w:rsid w:val="00336312"/>
    <w:rsid w:val="00336891"/>
    <w:rsid w:val="003437F7"/>
    <w:rsid w:val="00343837"/>
    <w:rsid w:val="00344C4C"/>
    <w:rsid w:val="00352809"/>
    <w:rsid w:val="003531C5"/>
    <w:rsid w:val="0035420E"/>
    <w:rsid w:val="00372BC5"/>
    <w:rsid w:val="003748C1"/>
    <w:rsid w:val="00376464"/>
    <w:rsid w:val="00382E3C"/>
    <w:rsid w:val="00387292"/>
    <w:rsid w:val="00396D64"/>
    <w:rsid w:val="0039786B"/>
    <w:rsid w:val="003A05DB"/>
    <w:rsid w:val="003A299B"/>
    <w:rsid w:val="003A4CCB"/>
    <w:rsid w:val="003A6AE5"/>
    <w:rsid w:val="003B4F36"/>
    <w:rsid w:val="003B50A6"/>
    <w:rsid w:val="003B7D8F"/>
    <w:rsid w:val="003C43C8"/>
    <w:rsid w:val="003C5A3E"/>
    <w:rsid w:val="003D13B3"/>
    <w:rsid w:val="003D168B"/>
    <w:rsid w:val="003D1A0B"/>
    <w:rsid w:val="003D1F32"/>
    <w:rsid w:val="003D3168"/>
    <w:rsid w:val="003D3B9E"/>
    <w:rsid w:val="003D6C02"/>
    <w:rsid w:val="003E0E99"/>
    <w:rsid w:val="003E1BE4"/>
    <w:rsid w:val="003E6F9B"/>
    <w:rsid w:val="003F2926"/>
    <w:rsid w:val="003F343B"/>
    <w:rsid w:val="003F34DF"/>
    <w:rsid w:val="0040085C"/>
    <w:rsid w:val="00400DC8"/>
    <w:rsid w:val="004023C5"/>
    <w:rsid w:val="00403B0D"/>
    <w:rsid w:val="00412156"/>
    <w:rsid w:val="004124AF"/>
    <w:rsid w:val="004210BA"/>
    <w:rsid w:val="004211AF"/>
    <w:rsid w:val="004234DD"/>
    <w:rsid w:val="00424EBB"/>
    <w:rsid w:val="00432E8A"/>
    <w:rsid w:val="00435D33"/>
    <w:rsid w:val="004369C9"/>
    <w:rsid w:val="00441081"/>
    <w:rsid w:val="00441F93"/>
    <w:rsid w:val="004429F3"/>
    <w:rsid w:val="004452C3"/>
    <w:rsid w:val="0045012A"/>
    <w:rsid w:val="0045274C"/>
    <w:rsid w:val="0045418B"/>
    <w:rsid w:val="00462080"/>
    <w:rsid w:val="00463BC3"/>
    <w:rsid w:val="004717C7"/>
    <w:rsid w:val="00472C2D"/>
    <w:rsid w:val="004761B9"/>
    <w:rsid w:val="00477162"/>
    <w:rsid w:val="00480F54"/>
    <w:rsid w:val="00496717"/>
    <w:rsid w:val="004971B3"/>
    <w:rsid w:val="004A0AD1"/>
    <w:rsid w:val="004A2638"/>
    <w:rsid w:val="004A3447"/>
    <w:rsid w:val="004A6445"/>
    <w:rsid w:val="004B05F9"/>
    <w:rsid w:val="004B275F"/>
    <w:rsid w:val="004B2A0E"/>
    <w:rsid w:val="004B2E8B"/>
    <w:rsid w:val="004B3494"/>
    <w:rsid w:val="004C7277"/>
    <w:rsid w:val="004C74A7"/>
    <w:rsid w:val="004D3ABC"/>
    <w:rsid w:val="004E0038"/>
    <w:rsid w:val="004E101C"/>
    <w:rsid w:val="004E319A"/>
    <w:rsid w:val="004F21C4"/>
    <w:rsid w:val="004F5FE4"/>
    <w:rsid w:val="004F663F"/>
    <w:rsid w:val="005003A9"/>
    <w:rsid w:val="005020C9"/>
    <w:rsid w:val="005039BC"/>
    <w:rsid w:val="00504D6F"/>
    <w:rsid w:val="0050790C"/>
    <w:rsid w:val="005156C3"/>
    <w:rsid w:val="005223A7"/>
    <w:rsid w:val="00523A20"/>
    <w:rsid w:val="00540208"/>
    <w:rsid w:val="005428BA"/>
    <w:rsid w:val="0054326F"/>
    <w:rsid w:val="00544321"/>
    <w:rsid w:val="005463BA"/>
    <w:rsid w:val="005522BA"/>
    <w:rsid w:val="00553A1C"/>
    <w:rsid w:val="00555C0A"/>
    <w:rsid w:val="005608D4"/>
    <w:rsid w:val="005622D8"/>
    <w:rsid w:val="00564C6C"/>
    <w:rsid w:val="0056623A"/>
    <w:rsid w:val="00571C4C"/>
    <w:rsid w:val="0057370C"/>
    <w:rsid w:val="00573C90"/>
    <w:rsid w:val="005748F0"/>
    <w:rsid w:val="00575EDF"/>
    <w:rsid w:val="00581EBD"/>
    <w:rsid w:val="00585240"/>
    <w:rsid w:val="00587BA1"/>
    <w:rsid w:val="00590001"/>
    <w:rsid w:val="005907D7"/>
    <w:rsid w:val="005914DB"/>
    <w:rsid w:val="00594035"/>
    <w:rsid w:val="005958DC"/>
    <w:rsid w:val="005A404F"/>
    <w:rsid w:val="005B08F3"/>
    <w:rsid w:val="005B0B22"/>
    <w:rsid w:val="005B4062"/>
    <w:rsid w:val="005B4936"/>
    <w:rsid w:val="005C2B7A"/>
    <w:rsid w:val="005C363B"/>
    <w:rsid w:val="005C7F2B"/>
    <w:rsid w:val="005D127C"/>
    <w:rsid w:val="005D308A"/>
    <w:rsid w:val="005D64B9"/>
    <w:rsid w:val="005E0708"/>
    <w:rsid w:val="005E249B"/>
    <w:rsid w:val="005E3F48"/>
    <w:rsid w:val="005F1CA7"/>
    <w:rsid w:val="005F2A2C"/>
    <w:rsid w:val="006035DC"/>
    <w:rsid w:val="0061407B"/>
    <w:rsid w:val="00617AB6"/>
    <w:rsid w:val="00620315"/>
    <w:rsid w:val="006274A9"/>
    <w:rsid w:val="00633123"/>
    <w:rsid w:val="00633F90"/>
    <w:rsid w:val="0063470A"/>
    <w:rsid w:val="006378EF"/>
    <w:rsid w:val="00653C3C"/>
    <w:rsid w:val="00657243"/>
    <w:rsid w:val="00664D37"/>
    <w:rsid w:val="0066684F"/>
    <w:rsid w:val="00667552"/>
    <w:rsid w:val="00674AF4"/>
    <w:rsid w:val="00676F59"/>
    <w:rsid w:val="00684DFC"/>
    <w:rsid w:val="00687FDA"/>
    <w:rsid w:val="00696A47"/>
    <w:rsid w:val="006D1776"/>
    <w:rsid w:val="006E0A75"/>
    <w:rsid w:val="006E0DC0"/>
    <w:rsid w:val="006E5C9F"/>
    <w:rsid w:val="006E5E13"/>
    <w:rsid w:val="006E6DA6"/>
    <w:rsid w:val="006E73CB"/>
    <w:rsid w:val="006F0B58"/>
    <w:rsid w:val="006F0DEF"/>
    <w:rsid w:val="006F1EBB"/>
    <w:rsid w:val="006F43CB"/>
    <w:rsid w:val="006F57F1"/>
    <w:rsid w:val="00700883"/>
    <w:rsid w:val="00705435"/>
    <w:rsid w:val="007067C3"/>
    <w:rsid w:val="00710373"/>
    <w:rsid w:val="00711483"/>
    <w:rsid w:val="0074220E"/>
    <w:rsid w:val="007546D4"/>
    <w:rsid w:val="00756DE7"/>
    <w:rsid w:val="00761AB2"/>
    <w:rsid w:val="00763256"/>
    <w:rsid w:val="00766DF1"/>
    <w:rsid w:val="00770511"/>
    <w:rsid w:val="00771460"/>
    <w:rsid w:val="00771BD0"/>
    <w:rsid w:val="00772284"/>
    <w:rsid w:val="00773B60"/>
    <w:rsid w:val="00781744"/>
    <w:rsid w:val="007835E0"/>
    <w:rsid w:val="00783D9B"/>
    <w:rsid w:val="007878D1"/>
    <w:rsid w:val="00787F03"/>
    <w:rsid w:val="007901BE"/>
    <w:rsid w:val="00794E57"/>
    <w:rsid w:val="007953F9"/>
    <w:rsid w:val="007A0D9E"/>
    <w:rsid w:val="007A41F4"/>
    <w:rsid w:val="007A5ECD"/>
    <w:rsid w:val="007B0FD6"/>
    <w:rsid w:val="007B61FA"/>
    <w:rsid w:val="007B6F91"/>
    <w:rsid w:val="007C0521"/>
    <w:rsid w:val="007C4B85"/>
    <w:rsid w:val="007D286B"/>
    <w:rsid w:val="007D33C0"/>
    <w:rsid w:val="007D3D4A"/>
    <w:rsid w:val="007E381A"/>
    <w:rsid w:val="007F1A0B"/>
    <w:rsid w:val="007F310E"/>
    <w:rsid w:val="007F59A4"/>
    <w:rsid w:val="00801046"/>
    <w:rsid w:val="00811A28"/>
    <w:rsid w:val="00814C57"/>
    <w:rsid w:val="00816277"/>
    <w:rsid w:val="008218F7"/>
    <w:rsid w:val="00823EF0"/>
    <w:rsid w:val="00824091"/>
    <w:rsid w:val="008256CF"/>
    <w:rsid w:val="008274F9"/>
    <w:rsid w:val="00827AB3"/>
    <w:rsid w:val="00833655"/>
    <w:rsid w:val="0084240A"/>
    <w:rsid w:val="0084514D"/>
    <w:rsid w:val="00852C47"/>
    <w:rsid w:val="00853003"/>
    <w:rsid w:val="0085648A"/>
    <w:rsid w:val="00874D41"/>
    <w:rsid w:val="00882830"/>
    <w:rsid w:val="00884A9D"/>
    <w:rsid w:val="00894C78"/>
    <w:rsid w:val="0089699D"/>
    <w:rsid w:val="008A0526"/>
    <w:rsid w:val="008A1505"/>
    <w:rsid w:val="008A38BD"/>
    <w:rsid w:val="008A3B69"/>
    <w:rsid w:val="008A5E11"/>
    <w:rsid w:val="008D4FB6"/>
    <w:rsid w:val="008E1B51"/>
    <w:rsid w:val="008E4754"/>
    <w:rsid w:val="008F0CD1"/>
    <w:rsid w:val="008F2544"/>
    <w:rsid w:val="008F3ED6"/>
    <w:rsid w:val="008F4D73"/>
    <w:rsid w:val="009013FF"/>
    <w:rsid w:val="009035EE"/>
    <w:rsid w:val="00904E39"/>
    <w:rsid w:val="009056CE"/>
    <w:rsid w:val="00910218"/>
    <w:rsid w:val="009140F2"/>
    <w:rsid w:val="00914982"/>
    <w:rsid w:val="009177E0"/>
    <w:rsid w:val="00921C51"/>
    <w:rsid w:val="009336D2"/>
    <w:rsid w:val="0093534A"/>
    <w:rsid w:val="00936630"/>
    <w:rsid w:val="00936B46"/>
    <w:rsid w:val="00952380"/>
    <w:rsid w:val="009543CA"/>
    <w:rsid w:val="00960145"/>
    <w:rsid w:val="00961F73"/>
    <w:rsid w:val="00965421"/>
    <w:rsid w:val="0097181C"/>
    <w:rsid w:val="00974546"/>
    <w:rsid w:val="00977349"/>
    <w:rsid w:val="0098018A"/>
    <w:rsid w:val="00982344"/>
    <w:rsid w:val="0098579B"/>
    <w:rsid w:val="009902EB"/>
    <w:rsid w:val="009A4841"/>
    <w:rsid w:val="009A6CAF"/>
    <w:rsid w:val="009B78F4"/>
    <w:rsid w:val="009D14DD"/>
    <w:rsid w:val="009D6ECD"/>
    <w:rsid w:val="009D7A34"/>
    <w:rsid w:val="009E2B17"/>
    <w:rsid w:val="009F1C5C"/>
    <w:rsid w:val="009F41D6"/>
    <w:rsid w:val="009F5DE2"/>
    <w:rsid w:val="00A02DD3"/>
    <w:rsid w:val="00A03578"/>
    <w:rsid w:val="00A05369"/>
    <w:rsid w:val="00A111A8"/>
    <w:rsid w:val="00A209DC"/>
    <w:rsid w:val="00A268A5"/>
    <w:rsid w:val="00A27F9A"/>
    <w:rsid w:val="00A33B6B"/>
    <w:rsid w:val="00A34F07"/>
    <w:rsid w:val="00A4323B"/>
    <w:rsid w:val="00A452DA"/>
    <w:rsid w:val="00A50C11"/>
    <w:rsid w:val="00A51E3D"/>
    <w:rsid w:val="00A57F1D"/>
    <w:rsid w:val="00A61AE8"/>
    <w:rsid w:val="00A63230"/>
    <w:rsid w:val="00A64249"/>
    <w:rsid w:val="00A64A6D"/>
    <w:rsid w:val="00A65318"/>
    <w:rsid w:val="00A66233"/>
    <w:rsid w:val="00A75E5B"/>
    <w:rsid w:val="00A76A8F"/>
    <w:rsid w:val="00A90B3C"/>
    <w:rsid w:val="00A95A41"/>
    <w:rsid w:val="00AA5470"/>
    <w:rsid w:val="00AB113E"/>
    <w:rsid w:val="00AB3E6A"/>
    <w:rsid w:val="00AB6C26"/>
    <w:rsid w:val="00AC1C85"/>
    <w:rsid w:val="00AD21D8"/>
    <w:rsid w:val="00AD6FBB"/>
    <w:rsid w:val="00AE106D"/>
    <w:rsid w:val="00AE517C"/>
    <w:rsid w:val="00AF0019"/>
    <w:rsid w:val="00AF0744"/>
    <w:rsid w:val="00AF3E4A"/>
    <w:rsid w:val="00AF6CED"/>
    <w:rsid w:val="00AF72ED"/>
    <w:rsid w:val="00B00DB0"/>
    <w:rsid w:val="00B013E1"/>
    <w:rsid w:val="00B01C19"/>
    <w:rsid w:val="00B02282"/>
    <w:rsid w:val="00B02B0F"/>
    <w:rsid w:val="00B03638"/>
    <w:rsid w:val="00B04078"/>
    <w:rsid w:val="00B13F8B"/>
    <w:rsid w:val="00B15921"/>
    <w:rsid w:val="00B163CB"/>
    <w:rsid w:val="00B21808"/>
    <w:rsid w:val="00B2301F"/>
    <w:rsid w:val="00B31E47"/>
    <w:rsid w:val="00B33139"/>
    <w:rsid w:val="00B332D5"/>
    <w:rsid w:val="00B360B3"/>
    <w:rsid w:val="00B37D3B"/>
    <w:rsid w:val="00B40070"/>
    <w:rsid w:val="00B4188F"/>
    <w:rsid w:val="00B44154"/>
    <w:rsid w:val="00B5398A"/>
    <w:rsid w:val="00B55B3B"/>
    <w:rsid w:val="00B578DF"/>
    <w:rsid w:val="00B57C78"/>
    <w:rsid w:val="00B633FA"/>
    <w:rsid w:val="00B77A60"/>
    <w:rsid w:val="00B8779F"/>
    <w:rsid w:val="00B962D1"/>
    <w:rsid w:val="00B96612"/>
    <w:rsid w:val="00B97A7A"/>
    <w:rsid w:val="00BA0732"/>
    <w:rsid w:val="00BA1A28"/>
    <w:rsid w:val="00BA23D1"/>
    <w:rsid w:val="00BA2E92"/>
    <w:rsid w:val="00BA5901"/>
    <w:rsid w:val="00BA6A9E"/>
    <w:rsid w:val="00BA7B00"/>
    <w:rsid w:val="00BB12E2"/>
    <w:rsid w:val="00BB3763"/>
    <w:rsid w:val="00BB77EA"/>
    <w:rsid w:val="00BB7B7D"/>
    <w:rsid w:val="00BD161B"/>
    <w:rsid w:val="00BD17D8"/>
    <w:rsid w:val="00BD1EBA"/>
    <w:rsid w:val="00BD5936"/>
    <w:rsid w:val="00BE15A6"/>
    <w:rsid w:val="00BE7725"/>
    <w:rsid w:val="00BF2D4C"/>
    <w:rsid w:val="00BF322B"/>
    <w:rsid w:val="00BF4EB0"/>
    <w:rsid w:val="00C07E90"/>
    <w:rsid w:val="00C13376"/>
    <w:rsid w:val="00C14C1C"/>
    <w:rsid w:val="00C222CE"/>
    <w:rsid w:val="00C22B9D"/>
    <w:rsid w:val="00C247AF"/>
    <w:rsid w:val="00C33438"/>
    <w:rsid w:val="00C35A2D"/>
    <w:rsid w:val="00C37834"/>
    <w:rsid w:val="00C42275"/>
    <w:rsid w:val="00C45B2A"/>
    <w:rsid w:val="00C469EF"/>
    <w:rsid w:val="00C63AF7"/>
    <w:rsid w:val="00C63B32"/>
    <w:rsid w:val="00C675A1"/>
    <w:rsid w:val="00C7368E"/>
    <w:rsid w:val="00C90AF3"/>
    <w:rsid w:val="00C93754"/>
    <w:rsid w:val="00C93D4B"/>
    <w:rsid w:val="00CA5B39"/>
    <w:rsid w:val="00CB39C0"/>
    <w:rsid w:val="00CC2159"/>
    <w:rsid w:val="00CC4B7F"/>
    <w:rsid w:val="00CD045B"/>
    <w:rsid w:val="00CD46D1"/>
    <w:rsid w:val="00CD611A"/>
    <w:rsid w:val="00CD6CF3"/>
    <w:rsid w:val="00CD79B6"/>
    <w:rsid w:val="00CE1912"/>
    <w:rsid w:val="00CE2FEF"/>
    <w:rsid w:val="00CE7318"/>
    <w:rsid w:val="00CE74D3"/>
    <w:rsid w:val="00CF0C83"/>
    <w:rsid w:val="00CF25CF"/>
    <w:rsid w:val="00CF3483"/>
    <w:rsid w:val="00D0313C"/>
    <w:rsid w:val="00D05AD5"/>
    <w:rsid w:val="00D05C94"/>
    <w:rsid w:val="00D06920"/>
    <w:rsid w:val="00D07EDF"/>
    <w:rsid w:val="00D1138F"/>
    <w:rsid w:val="00D11413"/>
    <w:rsid w:val="00D21EDF"/>
    <w:rsid w:val="00D24FA1"/>
    <w:rsid w:val="00D2517B"/>
    <w:rsid w:val="00D301D1"/>
    <w:rsid w:val="00D33D64"/>
    <w:rsid w:val="00D3699B"/>
    <w:rsid w:val="00D404AF"/>
    <w:rsid w:val="00D42B4A"/>
    <w:rsid w:val="00D43DC9"/>
    <w:rsid w:val="00D44F15"/>
    <w:rsid w:val="00D469BC"/>
    <w:rsid w:val="00D46F8E"/>
    <w:rsid w:val="00D52E02"/>
    <w:rsid w:val="00D56208"/>
    <w:rsid w:val="00D574E2"/>
    <w:rsid w:val="00D61921"/>
    <w:rsid w:val="00D63764"/>
    <w:rsid w:val="00D65F47"/>
    <w:rsid w:val="00D6791C"/>
    <w:rsid w:val="00D71CA4"/>
    <w:rsid w:val="00D77D21"/>
    <w:rsid w:val="00D94BAC"/>
    <w:rsid w:val="00DA203B"/>
    <w:rsid w:val="00DA3D92"/>
    <w:rsid w:val="00DA6941"/>
    <w:rsid w:val="00DB1882"/>
    <w:rsid w:val="00DB7BE5"/>
    <w:rsid w:val="00DC17C6"/>
    <w:rsid w:val="00DC2CC3"/>
    <w:rsid w:val="00DC4CE3"/>
    <w:rsid w:val="00DD096F"/>
    <w:rsid w:val="00DD4330"/>
    <w:rsid w:val="00DD7A14"/>
    <w:rsid w:val="00DD7C8F"/>
    <w:rsid w:val="00DE22B1"/>
    <w:rsid w:val="00DE5909"/>
    <w:rsid w:val="00DE7650"/>
    <w:rsid w:val="00DF1A7F"/>
    <w:rsid w:val="00DF3475"/>
    <w:rsid w:val="00DF3D96"/>
    <w:rsid w:val="00DF595F"/>
    <w:rsid w:val="00DF625C"/>
    <w:rsid w:val="00DF669C"/>
    <w:rsid w:val="00DF7EA5"/>
    <w:rsid w:val="00E07170"/>
    <w:rsid w:val="00E0742D"/>
    <w:rsid w:val="00E12906"/>
    <w:rsid w:val="00E16583"/>
    <w:rsid w:val="00E16B72"/>
    <w:rsid w:val="00E171A5"/>
    <w:rsid w:val="00E20A92"/>
    <w:rsid w:val="00E222EF"/>
    <w:rsid w:val="00E22680"/>
    <w:rsid w:val="00E457BC"/>
    <w:rsid w:val="00E47ADB"/>
    <w:rsid w:val="00E53C62"/>
    <w:rsid w:val="00E54846"/>
    <w:rsid w:val="00E574B2"/>
    <w:rsid w:val="00E63B06"/>
    <w:rsid w:val="00E647A8"/>
    <w:rsid w:val="00E64F8F"/>
    <w:rsid w:val="00E67BA3"/>
    <w:rsid w:val="00E67FF4"/>
    <w:rsid w:val="00E82D46"/>
    <w:rsid w:val="00E863E3"/>
    <w:rsid w:val="00E86853"/>
    <w:rsid w:val="00E8744F"/>
    <w:rsid w:val="00E93E42"/>
    <w:rsid w:val="00E94739"/>
    <w:rsid w:val="00EA2886"/>
    <w:rsid w:val="00EA4F54"/>
    <w:rsid w:val="00EA60F1"/>
    <w:rsid w:val="00EB163A"/>
    <w:rsid w:val="00EB4588"/>
    <w:rsid w:val="00EC568B"/>
    <w:rsid w:val="00ED1677"/>
    <w:rsid w:val="00ED52BA"/>
    <w:rsid w:val="00EE0812"/>
    <w:rsid w:val="00EE4355"/>
    <w:rsid w:val="00EE4DA1"/>
    <w:rsid w:val="00EF0994"/>
    <w:rsid w:val="00F00931"/>
    <w:rsid w:val="00F00C9B"/>
    <w:rsid w:val="00F01B6A"/>
    <w:rsid w:val="00F04862"/>
    <w:rsid w:val="00F10AA7"/>
    <w:rsid w:val="00F13250"/>
    <w:rsid w:val="00F142FB"/>
    <w:rsid w:val="00F17320"/>
    <w:rsid w:val="00F2126B"/>
    <w:rsid w:val="00F228CD"/>
    <w:rsid w:val="00F22923"/>
    <w:rsid w:val="00F314B8"/>
    <w:rsid w:val="00F35DDC"/>
    <w:rsid w:val="00F3627E"/>
    <w:rsid w:val="00F40E9A"/>
    <w:rsid w:val="00F4113C"/>
    <w:rsid w:val="00F41220"/>
    <w:rsid w:val="00F43E69"/>
    <w:rsid w:val="00F460F6"/>
    <w:rsid w:val="00F5063B"/>
    <w:rsid w:val="00F60280"/>
    <w:rsid w:val="00F60EF9"/>
    <w:rsid w:val="00F61E69"/>
    <w:rsid w:val="00F67049"/>
    <w:rsid w:val="00F70E70"/>
    <w:rsid w:val="00F746C3"/>
    <w:rsid w:val="00F77132"/>
    <w:rsid w:val="00F81F4A"/>
    <w:rsid w:val="00F82693"/>
    <w:rsid w:val="00F83FCA"/>
    <w:rsid w:val="00F8727E"/>
    <w:rsid w:val="00F9055F"/>
    <w:rsid w:val="00FA4461"/>
    <w:rsid w:val="00FA5386"/>
    <w:rsid w:val="00FA5462"/>
    <w:rsid w:val="00FB1714"/>
    <w:rsid w:val="00FC0079"/>
    <w:rsid w:val="00FD251A"/>
    <w:rsid w:val="00FD293A"/>
    <w:rsid w:val="00FD5688"/>
    <w:rsid w:val="00FE3B08"/>
    <w:rsid w:val="00FF4B0F"/>
    <w:rsid w:val="00FF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74EE10-62E5-46FC-9237-0C387D24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39"/>
    <w:pPr>
      <w:spacing w:after="0" w:line="240" w:lineRule="auto"/>
    </w:pPr>
    <w:rPr>
      <w:rFonts w:ascii="VNtimes new roman" w:eastAsia="Times New Roman" w:hAnsi="VN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344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0605E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4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B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B85"/>
    <w:rPr>
      <w:rFonts w:ascii="VNtimes new roman" w:eastAsia="Times New Roman" w:hAnsi="VN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B8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971B3"/>
    <w:rPr>
      <w:color w:val="808080"/>
    </w:rPr>
  </w:style>
  <w:style w:type="character" w:styleId="Emphasis">
    <w:name w:val="Emphasis"/>
    <w:basedOn w:val="DefaultParagraphFont"/>
    <w:uiPriority w:val="20"/>
    <w:qFormat/>
    <w:rsid w:val="00E86853"/>
    <w:rPr>
      <w:i/>
      <w:iCs/>
    </w:rPr>
  </w:style>
  <w:style w:type="paragraph" w:styleId="NormalWeb">
    <w:name w:val="Normal (Web)"/>
    <w:basedOn w:val="Normal"/>
    <w:uiPriority w:val="99"/>
    <w:unhideWhenUsed/>
    <w:rsid w:val="00E868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3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FDA5-5E9C-42F4-BF28-36A55B9D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ILE</cp:lastModifiedBy>
  <cp:revision>5</cp:revision>
  <cp:lastPrinted>2018-05-31T11:24:00Z</cp:lastPrinted>
  <dcterms:created xsi:type="dcterms:W3CDTF">2020-09-05T23:33:00Z</dcterms:created>
  <dcterms:modified xsi:type="dcterms:W3CDTF">2020-09-07T16:04:00Z</dcterms:modified>
</cp:coreProperties>
</file>